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78720" w14:textId="53ADFA0F" w:rsidR="002931CE" w:rsidRPr="00A05F88" w:rsidRDefault="002931CE" w:rsidP="002931CE">
      <w:pPr>
        <w:spacing w:after="0" w:line="240" w:lineRule="auto"/>
        <w:jc w:val="center"/>
        <w:rPr>
          <w:rFonts w:ascii="Arial" w:hAnsi="Arial" w:cs="Arial"/>
          <w:bCs/>
          <w:color w:val="000000"/>
          <w:sz w:val="28"/>
          <w:szCs w:val="28"/>
        </w:rPr>
      </w:pPr>
      <w:bookmarkStart w:id="0" w:name="_Hlk117064564"/>
      <w:r w:rsidRPr="00A05F88">
        <w:rPr>
          <w:rFonts w:ascii="Arial" w:hAnsi="Arial" w:cs="Arial"/>
          <w:bCs/>
          <w:color w:val="000000"/>
          <w:sz w:val="28"/>
          <w:szCs w:val="28"/>
        </w:rPr>
        <w:t xml:space="preserve">Einladung </w:t>
      </w:r>
      <w:r>
        <w:rPr>
          <w:rFonts w:ascii="Arial" w:hAnsi="Arial" w:cs="Arial"/>
          <w:bCs/>
          <w:color w:val="000000"/>
          <w:sz w:val="28"/>
          <w:szCs w:val="28"/>
        </w:rPr>
        <w:t>zur</w:t>
      </w:r>
    </w:p>
    <w:p w14:paraId="2EF7AEBE" w14:textId="77777777" w:rsidR="002931CE" w:rsidRDefault="002931CE" w:rsidP="002931CE">
      <w:pPr>
        <w:pStyle w:val="Standard1"/>
        <w:jc w:val="center"/>
        <w:rPr>
          <w:rFonts w:ascii="Arial" w:hAnsi="Arial" w:cs="Arial"/>
          <w:b/>
          <w:sz w:val="36"/>
          <w:szCs w:val="36"/>
        </w:rPr>
      </w:pPr>
      <w:r w:rsidRPr="00A05F88">
        <w:rPr>
          <w:rFonts w:ascii="Arial" w:hAnsi="Arial" w:cs="Arial"/>
          <w:b/>
          <w:sz w:val="36"/>
          <w:szCs w:val="36"/>
        </w:rPr>
        <w:t>Fahrtenleitersitzung</w:t>
      </w:r>
    </w:p>
    <w:p w14:paraId="6EF779E0" w14:textId="77777777" w:rsidR="002931CE" w:rsidRDefault="002931CE" w:rsidP="002931CE">
      <w:pPr>
        <w:pStyle w:val="Standard1"/>
        <w:spacing w:after="0"/>
        <w:jc w:val="center"/>
        <w:rPr>
          <w:rFonts w:ascii="Arial" w:hAnsi="Arial" w:cs="Arial"/>
          <w:bCs/>
          <w:sz w:val="28"/>
          <w:szCs w:val="28"/>
        </w:rPr>
      </w:pPr>
      <w:r w:rsidRPr="001A78DD">
        <w:rPr>
          <w:rFonts w:ascii="Arial" w:hAnsi="Arial" w:cs="Arial"/>
          <w:bCs/>
          <w:sz w:val="28"/>
          <w:szCs w:val="28"/>
        </w:rPr>
        <w:t>des Caravanclub von Hessen e.V.</w:t>
      </w:r>
    </w:p>
    <w:p w14:paraId="270B71D3" w14:textId="77777777" w:rsidR="002931CE" w:rsidRPr="00195152" w:rsidRDefault="002931CE" w:rsidP="002931CE">
      <w:pPr>
        <w:pStyle w:val="Standard1"/>
        <w:spacing w:after="0"/>
        <w:jc w:val="center"/>
        <w:rPr>
          <w:rFonts w:ascii="Arial" w:hAnsi="Arial" w:cs="Arial"/>
          <w:bCs/>
          <w:sz w:val="10"/>
          <w:szCs w:val="10"/>
        </w:rPr>
      </w:pPr>
    </w:p>
    <w:p w14:paraId="7D1A7168" w14:textId="77777777" w:rsidR="002931CE" w:rsidRDefault="002931CE" w:rsidP="002931CE">
      <w:pPr>
        <w:pStyle w:val="Standard1"/>
        <w:spacing w:before="60"/>
        <w:ind w:firstLine="708"/>
        <w:jc w:val="left"/>
        <w:rPr>
          <w:rFonts w:ascii="Arial" w:hAnsi="Arial" w:cs="Arial"/>
          <w:sz w:val="22"/>
          <w:szCs w:val="22"/>
        </w:rPr>
      </w:pPr>
      <w:r w:rsidRPr="0076439A">
        <w:rPr>
          <w:rFonts w:ascii="Arial" w:hAnsi="Arial" w:cs="Arial"/>
          <w:b/>
          <w:bCs/>
          <w:sz w:val="22"/>
          <w:szCs w:val="22"/>
        </w:rPr>
        <w:t>Wann:</w:t>
      </w:r>
      <w:r w:rsidRPr="0076439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m </w:t>
      </w:r>
      <w:r w:rsidRPr="00A05F88">
        <w:rPr>
          <w:rFonts w:ascii="Arial" w:hAnsi="Arial" w:cs="Arial"/>
          <w:bCs/>
          <w:color w:val="000000"/>
          <w:sz w:val="22"/>
          <w:szCs w:val="22"/>
        </w:rPr>
        <w:t>Sonntag</w:t>
      </w:r>
      <w:r>
        <w:rPr>
          <w:rFonts w:ascii="Arial" w:hAnsi="Arial" w:cs="Arial"/>
          <w:bCs/>
          <w:color w:val="000000"/>
          <w:sz w:val="22"/>
          <w:szCs w:val="22"/>
        </w:rPr>
        <w:t>, 25</w:t>
      </w:r>
      <w:r w:rsidRPr="00A05F88">
        <w:rPr>
          <w:rFonts w:ascii="Arial" w:hAnsi="Arial" w:cs="Arial"/>
          <w:bCs/>
          <w:color w:val="000000"/>
          <w:sz w:val="22"/>
          <w:szCs w:val="22"/>
        </w:rPr>
        <w:t>.</w:t>
      </w:r>
      <w:r>
        <w:rPr>
          <w:rFonts w:ascii="Arial" w:hAnsi="Arial" w:cs="Arial"/>
          <w:bCs/>
          <w:color w:val="000000"/>
          <w:sz w:val="22"/>
          <w:szCs w:val="22"/>
        </w:rPr>
        <w:t>1</w:t>
      </w:r>
      <w:r w:rsidRPr="00A05F88">
        <w:rPr>
          <w:rFonts w:ascii="Arial" w:hAnsi="Arial" w:cs="Arial"/>
          <w:bCs/>
          <w:color w:val="000000"/>
          <w:sz w:val="22"/>
          <w:szCs w:val="22"/>
        </w:rPr>
        <w:t>0.202</w:t>
      </w:r>
      <w:r>
        <w:rPr>
          <w:rFonts w:ascii="Arial" w:hAnsi="Arial" w:cs="Arial"/>
          <w:bCs/>
          <w:color w:val="000000"/>
          <w:sz w:val="22"/>
          <w:szCs w:val="22"/>
        </w:rPr>
        <w:t>6</w:t>
      </w:r>
      <w:r w:rsidRPr="00A05F88">
        <w:rPr>
          <w:rFonts w:ascii="Arial" w:hAnsi="Arial" w:cs="Arial"/>
          <w:bCs/>
          <w:color w:val="000000"/>
          <w:sz w:val="22"/>
          <w:szCs w:val="22"/>
        </w:rPr>
        <w:t xml:space="preserve"> um 14.00 Uhr</w:t>
      </w:r>
    </w:p>
    <w:p w14:paraId="7A7DA71A" w14:textId="77777777" w:rsidR="002931CE" w:rsidRPr="009071B9" w:rsidRDefault="002931CE" w:rsidP="002931CE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</w:rPr>
        <w:t xml:space="preserve">    </w:t>
      </w:r>
      <w:r w:rsidRPr="0076439A">
        <w:rPr>
          <w:rFonts w:ascii="Arial" w:hAnsi="Arial" w:cs="Arial"/>
          <w:b/>
          <w:bCs/>
        </w:rPr>
        <w:t>Wo:</w:t>
      </w:r>
      <w:r w:rsidRPr="00195152">
        <w:rPr>
          <w:rFonts w:ascii="Arial" w:hAnsi="Arial" w:cs="Arial"/>
          <w:b/>
          <w:bCs/>
          <w:sz w:val="18"/>
          <w:szCs w:val="18"/>
        </w:rPr>
        <w:t xml:space="preserve"> </w:t>
      </w:r>
      <w:r w:rsidRPr="002D2085">
        <w:rPr>
          <w:rFonts w:ascii="Arial" w:hAnsi="Arial" w:cs="Arial"/>
        </w:rPr>
        <w:t xml:space="preserve">Amigo </w:t>
      </w:r>
      <w:proofErr w:type="spellStart"/>
      <w:r w:rsidRPr="002D2085">
        <w:rPr>
          <w:rFonts w:ascii="Arial" w:hAnsi="Arial" w:cs="Arial"/>
        </w:rPr>
        <w:t>Mio</w:t>
      </w:r>
      <w:proofErr w:type="spellEnd"/>
      <w:r w:rsidRPr="002D2085">
        <w:rPr>
          <w:rFonts w:ascii="Arial" w:hAnsi="Arial" w:cs="Arial"/>
        </w:rPr>
        <w:t>, Heerstraße 2, 35410 Hungen-Nonnenroth</w:t>
      </w:r>
    </w:p>
    <w:p w14:paraId="41808842" w14:textId="77777777" w:rsidR="002931CE" w:rsidRPr="009071B9" w:rsidRDefault="002931CE" w:rsidP="002931CE">
      <w:pPr>
        <w:spacing w:after="0" w:line="240" w:lineRule="auto"/>
        <w:ind w:firstLine="708"/>
        <w:rPr>
          <w:rFonts w:ascii="Arial" w:hAnsi="Arial" w:cs="Arial"/>
          <w:b/>
          <w:bCs/>
          <w:sz w:val="18"/>
          <w:szCs w:val="18"/>
        </w:rPr>
      </w:pPr>
    </w:p>
    <w:p w14:paraId="7AF81088" w14:textId="77777777" w:rsidR="002931CE" w:rsidRPr="00195152" w:rsidRDefault="002931CE" w:rsidP="002931CE">
      <w:pPr>
        <w:pStyle w:val="Standard1"/>
        <w:spacing w:before="60"/>
        <w:ind w:firstLine="708"/>
        <w:jc w:val="left"/>
        <w:rPr>
          <w:rFonts w:ascii="Arial" w:hAnsi="Arial" w:cs="Arial"/>
          <w:sz w:val="10"/>
          <w:szCs w:val="10"/>
        </w:rPr>
      </w:pPr>
    </w:p>
    <w:p w14:paraId="199F3954" w14:textId="77777777" w:rsidR="002931CE" w:rsidRPr="009071B9" w:rsidRDefault="002931CE" w:rsidP="002931CE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9071B9">
        <w:rPr>
          <w:rFonts w:ascii="Arial" w:hAnsi="Arial" w:cs="Arial"/>
          <w:color w:val="000000"/>
          <w:sz w:val="18"/>
          <w:szCs w:val="18"/>
        </w:rPr>
        <w:t>Der Caravanclub</w:t>
      </w:r>
      <w:r>
        <w:rPr>
          <w:rFonts w:ascii="Arial" w:hAnsi="Arial" w:cs="Arial"/>
          <w:color w:val="000000"/>
          <w:sz w:val="18"/>
          <w:szCs w:val="18"/>
        </w:rPr>
        <w:t xml:space="preserve"> von Hessen e.V. lädt zu dieser Sitzung alle Fahrtenleiter*innen und Stammtischleiter*innen (und / oder deren Stellvertreter*innen) sowie alle, die Treffen planen oder durchführen möchten, ganz herzlich ein.</w:t>
      </w:r>
    </w:p>
    <w:p w14:paraId="0C67122D" w14:textId="77777777" w:rsidR="002931CE" w:rsidRPr="00195152" w:rsidRDefault="002931CE" w:rsidP="002931CE">
      <w:pPr>
        <w:spacing w:after="0" w:line="240" w:lineRule="auto"/>
        <w:jc w:val="center"/>
        <w:rPr>
          <w:rFonts w:ascii="Arial" w:hAnsi="Arial" w:cs="Arial"/>
          <w:sz w:val="10"/>
          <w:szCs w:val="10"/>
        </w:rPr>
      </w:pPr>
    </w:p>
    <w:p w14:paraId="693106D6" w14:textId="77777777" w:rsidR="002931CE" w:rsidRDefault="002931CE" w:rsidP="002931CE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9071B9">
        <w:rPr>
          <w:rFonts w:ascii="Arial" w:hAnsi="Arial" w:cs="Arial"/>
          <w:b/>
          <w:bCs/>
          <w:sz w:val="18"/>
          <w:szCs w:val="18"/>
          <w:u w:val="single"/>
        </w:rPr>
        <w:t>Ort der Veranstaltung:</w:t>
      </w:r>
      <w:r w:rsidRPr="009071B9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Dorfgemeinschaftshaus „Amigo 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Mio</w:t>
      </w:r>
      <w:proofErr w:type="spellEnd"/>
      <w:r>
        <w:rPr>
          <w:rFonts w:ascii="Arial" w:hAnsi="Arial" w:cs="Arial"/>
          <w:b/>
          <w:bCs/>
          <w:sz w:val="18"/>
          <w:szCs w:val="18"/>
        </w:rPr>
        <w:t>“</w:t>
      </w:r>
    </w:p>
    <w:p w14:paraId="18E02C51" w14:textId="77777777" w:rsidR="002931CE" w:rsidRDefault="002931CE" w:rsidP="002931CE">
      <w:pPr>
        <w:spacing w:after="0" w:line="240" w:lineRule="auto"/>
        <w:ind w:left="1416" w:firstLine="708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Heerstraße 2</w:t>
      </w:r>
    </w:p>
    <w:p w14:paraId="6B10DA78" w14:textId="77777777" w:rsidR="002931CE" w:rsidRPr="009071B9" w:rsidRDefault="002931CE" w:rsidP="002931CE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  <w:t>35410 Hungen-Nonnenroth</w:t>
      </w:r>
    </w:p>
    <w:p w14:paraId="009A0C88" w14:textId="77777777" w:rsidR="002931CE" w:rsidRPr="00195152" w:rsidRDefault="002931CE" w:rsidP="002931CE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30DF7647" w14:textId="77777777" w:rsidR="002931CE" w:rsidRPr="00852DB5" w:rsidRDefault="002931CE" w:rsidP="002931CE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852DB5">
        <w:rPr>
          <w:rFonts w:ascii="Arial" w:hAnsi="Arial" w:cs="Arial"/>
          <w:b/>
          <w:bCs/>
          <w:sz w:val="18"/>
          <w:szCs w:val="18"/>
          <w:u w:val="single"/>
        </w:rPr>
        <w:t>Nennung:</w:t>
      </w:r>
    </w:p>
    <w:p w14:paraId="07C95678" w14:textId="77777777" w:rsidR="002931CE" w:rsidRDefault="002931CE" w:rsidP="002931C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071B9">
        <w:rPr>
          <w:rFonts w:ascii="Arial" w:hAnsi="Arial" w:cs="Arial"/>
          <w:sz w:val="18"/>
          <w:szCs w:val="18"/>
        </w:rPr>
        <w:t>Die Anmeldung sollte auf dem in diesem Heft abgedruckten Formular erfolgen, welches ihr bitte an folgende Adresse sendet:</w:t>
      </w:r>
    </w:p>
    <w:p w14:paraId="5206DBF3" w14:textId="77777777" w:rsidR="002931CE" w:rsidRPr="00945012" w:rsidRDefault="002931CE" w:rsidP="002931CE">
      <w:pPr>
        <w:pStyle w:val="Textlinks"/>
        <w:spacing w:before="0" w:after="0"/>
        <w:rPr>
          <w:rFonts w:ascii="Arial" w:hAnsi="Arial" w:cs="Arial"/>
          <w:b/>
          <w:szCs w:val="18"/>
        </w:rPr>
      </w:pP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b/>
          <w:szCs w:val="18"/>
        </w:rPr>
        <w:t>Melanie und Stefan Schröder</w:t>
      </w:r>
    </w:p>
    <w:p w14:paraId="6C30CAC2" w14:textId="77777777" w:rsidR="002931CE" w:rsidRPr="00945012" w:rsidRDefault="002931CE" w:rsidP="002931CE">
      <w:pPr>
        <w:pStyle w:val="Textlinks"/>
        <w:spacing w:before="0" w:after="0"/>
        <w:rPr>
          <w:rFonts w:ascii="Arial" w:hAnsi="Arial" w:cs="Arial"/>
          <w:b/>
          <w:szCs w:val="18"/>
        </w:rPr>
      </w:pPr>
      <w:r w:rsidRPr="00945012">
        <w:rPr>
          <w:rFonts w:ascii="Arial" w:hAnsi="Arial" w:cs="Arial"/>
          <w:b/>
          <w:szCs w:val="18"/>
        </w:rPr>
        <w:tab/>
      </w:r>
      <w:r>
        <w:rPr>
          <w:rFonts w:ascii="Arial" w:hAnsi="Arial" w:cs="Arial"/>
          <w:b/>
          <w:szCs w:val="18"/>
        </w:rPr>
        <w:t>Hausener Str. 23</w:t>
      </w:r>
      <w:r w:rsidRPr="00945012">
        <w:rPr>
          <w:rFonts w:ascii="Arial" w:hAnsi="Arial" w:cs="Arial"/>
          <w:b/>
          <w:szCs w:val="18"/>
        </w:rPr>
        <w:t xml:space="preserve">, </w:t>
      </w:r>
      <w:r>
        <w:rPr>
          <w:rFonts w:ascii="Arial" w:hAnsi="Arial" w:cs="Arial"/>
          <w:b/>
          <w:szCs w:val="18"/>
        </w:rPr>
        <w:t>35463 Fernwald</w:t>
      </w:r>
    </w:p>
    <w:p w14:paraId="26DF75F4" w14:textId="77777777" w:rsidR="002931CE" w:rsidRDefault="002931CE" w:rsidP="002931CE">
      <w:pPr>
        <w:pStyle w:val="Textlinks"/>
        <w:spacing w:before="0" w:after="0"/>
        <w:rPr>
          <w:rFonts w:ascii="Arial" w:hAnsi="Arial" w:cs="Arial"/>
          <w:b/>
          <w:szCs w:val="18"/>
        </w:rPr>
      </w:pPr>
      <w:r w:rsidRPr="00945012">
        <w:rPr>
          <w:rFonts w:ascii="Arial" w:hAnsi="Arial" w:cs="Arial"/>
          <w:b/>
          <w:szCs w:val="18"/>
        </w:rPr>
        <w:tab/>
        <w:t xml:space="preserve">Tel.: </w:t>
      </w:r>
      <w:r>
        <w:rPr>
          <w:rFonts w:ascii="Arial" w:hAnsi="Arial" w:cs="Arial"/>
          <w:b/>
          <w:szCs w:val="18"/>
        </w:rPr>
        <w:t>0641 41129</w:t>
      </w:r>
      <w:r w:rsidRPr="00945012">
        <w:rPr>
          <w:rFonts w:ascii="Arial" w:hAnsi="Arial" w:cs="Arial"/>
          <w:b/>
          <w:szCs w:val="18"/>
        </w:rPr>
        <w:t xml:space="preserve">    -   Mobil: </w:t>
      </w:r>
      <w:r>
        <w:rPr>
          <w:rFonts w:ascii="Arial" w:hAnsi="Arial" w:cs="Arial"/>
          <w:b/>
          <w:szCs w:val="18"/>
        </w:rPr>
        <w:t>0171 5813995</w:t>
      </w:r>
    </w:p>
    <w:p w14:paraId="65BCE6AF" w14:textId="5306D7DD" w:rsidR="002931CE" w:rsidRDefault="002931CE" w:rsidP="002931CE">
      <w:pPr>
        <w:pStyle w:val="Textlinks"/>
        <w:spacing w:before="0" w:after="0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ab/>
        <w:t xml:space="preserve">E-Mail: </w:t>
      </w:r>
      <w:r w:rsidRPr="002931CE">
        <w:rPr>
          <w:rFonts w:ascii="Arial" w:hAnsi="Arial" w:cs="Arial"/>
          <w:b/>
          <w:szCs w:val="18"/>
        </w:rPr>
        <w:t>annerod@t-online.de</w:t>
      </w:r>
      <w:r>
        <w:rPr>
          <w:rFonts w:ascii="Arial" w:hAnsi="Arial" w:cs="Arial"/>
          <w:b/>
          <w:szCs w:val="18"/>
        </w:rPr>
        <w:t xml:space="preserve">  -  Fax: 0641 9439924</w:t>
      </w:r>
    </w:p>
    <w:p w14:paraId="1AEAA7A3" w14:textId="77777777" w:rsidR="002931CE" w:rsidRPr="001A1069" w:rsidRDefault="002931CE" w:rsidP="002931CE">
      <w:pPr>
        <w:pStyle w:val="Textlinks"/>
        <w:spacing w:before="0" w:after="0"/>
        <w:rPr>
          <w:rFonts w:ascii="Arial" w:hAnsi="Arial" w:cs="Arial"/>
          <w:b/>
          <w:sz w:val="10"/>
          <w:szCs w:val="10"/>
        </w:rPr>
      </w:pPr>
    </w:p>
    <w:p w14:paraId="372DC672" w14:textId="77777777" w:rsidR="002931CE" w:rsidRDefault="002931CE" w:rsidP="002931CE">
      <w:pPr>
        <w:pStyle w:val="Textlinks"/>
        <w:spacing w:before="0" w:after="0"/>
        <w:rPr>
          <w:rFonts w:ascii="Arial" w:hAnsi="Arial" w:cs="Arial"/>
          <w:b/>
          <w:szCs w:val="18"/>
        </w:rPr>
      </w:pPr>
      <w:r w:rsidRPr="00784F6E">
        <w:rPr>
          <w:rFonts w:ascii="Arial" w:hAnsi="Arial" w:cs="Arial"/>
          <w:b/>
          <w:szCs w:val="18"/>
          <w:u w:val="single"/>
        </w:rPr>
        <w:t>Nennschluss:</w:t>
      </w:r>
      <w:r>
        <w:rPr>
          <w:rFonts w:ascii="Arial" w:hAnsi="Arial" w:cs="Arial"/>
          <w:b/>
          <w:szCs w:val="18"/>
        </w:rPr>
        <w:tab/>
        <w:t>11.10.2026</w:t>
      </w:r>
    </w:p>
    <w:p w14:paraId="7222E006" w14:textId="77777777" w:rsidR="002931CE" w:rsidRDefault="002931CE" w:rsidP="002931CE">
      <w:pPr>
        <w:pStyle w:val="Textlinks"/>
        <w:spacing w:before="0" w:after="0"/>
        <w:ind w:left="2268"/>
        <w:rPr>
          <w:rFonts w:ascii="Arial" w:hAnsi="Arial" w:cs="Arial"/>
          <w:bCs/>
          <w:szCs w:val="18"/>
        </w:rPr>
      </w:pPr>
      <w:r>
        <w:rPr>
          <w:rFonts w:ascii="Arial" w:hAnsi="Arial" w:cs="Arial"/>
          <w:b/>
          <w:szCs w:val="18"/>
        </w:rPr>
        <w:tab/>
      </w:r>
      <w:r>
        <w:rPr>
          <w:rFonts w:ascii="Arial" w:hAnsi="Arial" w:cs="Arial"/>
          <w:bCs/>
          <w:szCs w:val="18"/>
        </w:rPr>
        <w:t>Nicht angemeldete Teilnahmen führen zu Problemen bei Durchführung der Veranstaltung</w:t>
      </w:r>
    </w:p>
    <w:p w14:paraId="3EF93380" w14:textId="77777777" w:rsidR="002931CE" w:rsidRPr="001A1069" w:rsidRDefault="002931CE" w:rsidP="002931CE">
      <w:pPr>
        <w:pStyle w:val="Textlinks"/>
        <w:spacing w:before="0" w:after="0"/>
        <w:rPr>
          <w:rFonts w:ascii="Arial" w:hAnsi="Arial" w:cs="Arial"/>
          <w:bCs/>
          <w:sz w:val="10"/>
          <w:szCs w:val="10"/>
        </w:rPr>
      </w:pPr>
    </w:p>
    <w:p w14:paraId="79398FEF" w14:textId="77777777" w:rsidR="002931CE" w:rsidRDefault="002931CE" w:rsidP="002931CE">
      <w:pPr>
        <w:pStyle w:val="Textlinks"/>
        <w:spacing w:before="0" w:after="0"/>
        <w:rPr>
          <w:rFonts w:ascii="Arial" w:hAnsi="Arial" w:cs="Arial"/>
          <w:bCs/>
          <w:szCs w:val="18"/>
        </w:rPr>
      </w:pPr>
      <w:r w:rsidRPr="00784F6E">
        <w:rPr>
          <w:rFonts w:ascii="Arial" w:hAnsi="Arial" w:cs="Arial"/>
          <w:b/>
          <w:szCs w:val="18"/>
          <w:u w:val="single"/>
        </w:rPr>
        <w:t>Tagesordnung:</w:t>
      </w:r>
      <w:r>
        <w:rPr>
          <w:rFonts w:ascii="Arial" w:hAnsi="Arial" w:cs="Arial"/>
          <w:bCs/>
          <w:szCs w:val="18"/>
        </w:rPr>
        <w:tab/>
        <w:t xml:space="preserve">- Nachlese Fahrten 2025/2026, </w:t>
      </w:r>
    </w:p>
    <w:p w14:paraId="3053CD3E" w14:textId="77777777" w:rsidR="002931CE" w:rsidRDefault="002931CE" w:rsidP="002931CE">
      <w:pPr>
        <w:pStyle w:val="Textlinks"/>
        <w:spacing w:before="0" w:after="0"/>
        <w:rPr>
          <w:rFonts w:ascii="Arial" w:hAnsi="Arial" w:cs="Arial"/>
          <w:bCs/>
          <w:szCs w:val="18"/>
        </w:rPr>
      </w:pPr>
      <w:r>
        <w:rPr>
          <w:rFonts w:ascii="Arial" w:hAnsi="Arial" w:cs="Arial"/>
          <w:bCs/>
          <w:szCs w:val="18"/>
        </w:rPr>
        <w:tab/>
        <w:t xml:space="preserve">  was lief gut / was könnte verbessert werden</w:t>
      </w:r>
    </w:p>
    <w:p w14:paraId="19F5A276" w14:textId="77777777" w:rsidR="002931CE" w:rsidRDefault="002931CE" w:rsidP="002931CE">
      <w:pPr>
        <w:pStyle w:val="Textlinks"/>
        <w:spacing w:before="0" w:after="0"/>
        <w:rPr>
          <w:rFonts w:ascii="Arial" w:hAnsi="Arial" w:cs="Arial"/>
          <w:bCs/>
          <w:szCs w:val="18"/>
        </w:rPr>
      </w:pPr>
      <w:r>
        <w:rPr>
          <w:rFonts w:ascii="Arial" w:hAnsi="Arial" w:cs="Arial"/>
          <w:bCs/>
          <w:szCs w:val="18"/>
        </w:rPr>
        <w:tab/>
        <w:t>- Planung Fahrtenprogramm 2027 / 2028</w:t>
      </w:r>
    </w:p>
    <w:p w14:paraId="7F6641A9" w14:textId="77777777" w:rsidR="002931CE" w:rsidRDefault="002931CE" w:rsidP="002931CE">
      <w:pPr>
        <w:pStyle w:val="Textlinks"/>
        <w:pBdr>
          <w:bottom w:val="single" w:sz="6" w:space="1" w:color="auto"/>
        </w:pBdr>
        <w:spacing w:before="0" w:after="0"/>
        <w:rPr>
          <w:rFonts w:ascii="Arial" w:hAnsi="Arial" w:cs="Arial"/>
          <w:bCs/>
          <w:szCs w:val="18"/>
        </w:rPr>
      </w:pPr>
      <w:r>
        <w:rPr>
          <w:rFonts w:ascii="Arial" w:hAnsi="Arial" w:cs="Arial"/>
          <w:bCs/>
          <w:szCs w:val="18"/>
        </w:rPr>
        <w:tab/>
        <w:t>- Sonstiges</w:t>
      </w:r>
    </w:p>
    <w:p w14:paraId="10F1E476" w14:textId="77777777" w:rsidR="002931CE" w:rsidRPr="0013296A" w:rsidRDefault="002931CE" w:rsidP="002931CE">
      <w:pPr>
        <w:pStyle w:val="Textlinks"/>
        <w:pBdr>
          <w:bottom w:val="single" w:sz="6" w:space="1" w:color="auto"/>
        </w:pBdr>
        <w:spacing w:before="0" w:after="0"/>
        <w:rPr>
          <w:rFonts w:ascii="Arial" w:hAnsi="Arial" w:cs="Arial"/>
          <w:bCs/>
          <w:sz w:val="10"/>
          <w:szCs w:val="10"/>
        </w:rPr>
      </w:pPr>
    </w:p>
    <w:p w14:paraId="2AD64448" w14:textId="77777777" w:rsidR="002931CE" w:rsidRPr="0013296A" w:rsidRDefault="002931CE" w:rsidP="002931CE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79064795" w14:textId="77777777" w:rsidR="002931CE" w:rsidRPr="00E674DF" w:rsidRDefault="002931CE" w:rsidP="002931CE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E674DF">
        <w:rPr>
          <w:rFonts w:ascii="Arial" w:hAnsi="Arial" w:cs="Arial"/>
          <w:b/>
          <w:bCs/>
        </w:rPr>
        <w:t>Anmeldung zur Stammtisch- / Fahrtenleitersitzung</w:t>
      </w:r>
    </w:p>
    <w:p w14:paraId="00F51FA3" w14:textId="77777777" w:rsidR="002931CE" w:rsidRPr="00E674DF" w:rsidRDefault="002931CE" w:rsidP="002931CE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E674DF">
        <w:rPr>
          <w:rFonts w:ascii="Arial" w:hAnsi="Arial" w:cs="Arial"/>
          <w:b/>
          <w:color w:val="000000"/>
        </w:rPr>
        <w:t xml:space="preserve">am Sonntag, </w:t>
      </w:r>
      <w:r>
        <w:rPr>
          <w:rFonts w:ascii="Arial" w:hAnsi="Arial" w:cs="Arial"/>
          <w:b/>
          <w:color w:val="000000"/>
        </w:rPr>
        <w:t>25</w:t>
      </w:r>
      <w:r w:rsidRPr="00E674DF">
        <w:rPr>
          <w:rFonts w:ascii="Arial" w:hAnsi="Arial" w:cs="Arial"/>
          <w:b/>
          <w:color w:val="000000"/>
        </w:rPr>
        <w:t>.</w:t>
      </w:r>
      <w:r>
        <w:rPr>
          <w:rFonts w:ascii="Arial" w:hAnsi="Arial" w:cs="Arial"/>
          <w:b/>
          <w:color w:val="000000"/>
        </w:rPr>
        <w:t>10</w:t>
      </w:r>
      <w:r w:rsidRPr="00E674DF">
        <w:rPr>
          <w:rFonts w:ascii="Arial" w:hAnsi="Arial" w:cs="Arial"/>
          <w:b/>
          <w:color w:val="000000"/>
        </w:rPr>
        <w:t>.202</w:t>
      </w:r>
      <w:r>
        <w:rPr>
          <w:rFonts w:ascii="Arial" w:hAnsi="Arial" w:cs="Arial"/>
          <w:b/>
          <w:color w:val="000000"/>
        </w:rPr>
        <w:t>6</w:t>
      </w:r>
      <w:r w:rsidRPr="00E674DF">
        <w:rPr>
          <w:rFonts w:ascii="Arial" w:hAnsi="Arial" w:cs="Arial"/>
          <w:b/>
          <w:color w:val="000000"/>
        </w:rPr>
        <w:t xml:space="preserve"> um 14.00 Uhr</w:t>
      </w:r>
    </w:p>
    <w:p w14:paraId="56CB511B" w14:textId="77777777" w:rsidR="002931CE" w:rsidRPr="001A1069" w:rsidRDefault="002931CE" w:rsidP="002931CE">
      <w:pPr>
        <w:spacing w:after="0" w:line="240" w:lineRule="auto"/>
        <w:jc w:val="center"/>
        <w:rPr>
          <w:rFonts w:ascii="Arial" w:hAnsi="Arial" w:cs="Arial"/>
          <w:sz w:val="10"/>
          <w:szCs w:val="10"/>
        </w:rPr>
      </w:pPr>
    </w:p>
    <w:p w14:paraId="50F36F0C" w14:textId="77777777" w:rsidR="002931CE" w:rsidRPr="00AF7F2F" w:rsidRDefault="002931CE" w:rsidP="002931C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F7F2F">
        <w:rPr>
          <w:rFonts w:ascii="Arial" w:hAnsi="Arial" w:cs="Arial"/>
          <w:sz w:val="18"/>
          <w:szCs w:val="18"/>
        </w:rPr>
        <w:t>Hiermit melde ich meine / unsere Teilnahme zur Stammtisch-/ Fahrtenleitersitzung an:</w:t>
      </w:r>
    </w:p>
    <w:p w14:paraId="25F7F66E" w14:textId="77777777" w:rsidR="002931CE" w:rsidRPr="00195152" w:rsidRDefault="002931CE" w:rsidP="002931CE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34B58FFC" w14:textId="77777777" w:rsidR="002931CE" w:rsidRPr="00AF7F2F" w:rsidRDefault="002931CE" w:rsidP="002931C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F7F2F">
        <w:rPr>
          <w:rFonts w:ascii="Arial" w:hAnsi="Arial" w:cs="Arial"/>
          <w:sz w:val="18"/>
          <w:szCs w:val="18"/>
        </w:rPr>
        <w:t>Name, Vorname:</w:t>
      </w:r>
      <w:r w:rsidRPr="00AF7F2F">
        <w:rPr>
          <w:rFonts w:ascii="Arial" w:hAnsi="Arial" w:cs="Arial"/>
          <w:sz w:val="18"/>
          <w:szCs w:val="18"/>
        </w:rPr>
        <w:tab/>
        <w:t>…………………………………………………………………………………</w:t>
      </w:r>
    </w:p>
    <w:p w14:paraId="34618EF7" w14:textId="77777777" w:rsidR="002931CE" w:rsidRPr="00195152" w:rsidRDefault="002931CE" w:rsidP="002931CE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1DB65A19" w14:textId="77777777" w:rsidR="002931CE" w:rsidRPr="00AF7F2F" w:rsidRDefault="002931CE" w:rsidP="002931C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F7F2F">
        <w:rPr>
          <w:rFonts w:ascii="Arial" w:hAnsi="Arial" w:cs="Arial"/>
          <w:sz w:val="18"/>
          <w:szCs w:val="18"/>
        </w:rPr>
        <w:t>Name, Vorname:</w:t>
      </w:r>
      <w:r w:rsidRPr="00AF7F2F">
        <w:rPr>
          <w:rFonts w:ascii="Arial" w:hAnsi="Arial" w:cs="Arial"/>
          <w:sz w:val="18"/>
          <w:szCs w:val="18"/>
        </w:rPr>
        <w:tab/>
        <w:t>…………………………………………………………………………………</w:t>
      </w:r>
    </w:p>
    <w:p w14:paraId="77AB25AE" w14:textId="77777777" w:rsidR="002931CE" w:rsidRPr="00195152" w:rsidRDefault="002931CE" w:rsidP="002931CE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7BD171AE" w14:textId="77777777" w:rsidR="002931CE" w:rsidRPr="00AF7F2F" w:rsidRDefault="002931CE" w:rsidP="002931C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F7F2F">
        <w:rPr>
          <w:rFonts w:ascii="Arial" w:hAnsi="Arial" w:cs="Arial"/>
          <w:sz w:val="18"/>
          <w:szCs w:val="18"/>
        </w:rPr>
        <w:t>Anzahl Personen gesamt:</w:t>
      </w:r>
      <w:r w:rsidRPr="00AF7F2F">
        <w:rPr>
          <w:rFonts w:ascii="Arial" w:hAnsi="Arial" w:cs="Arial"/>
          <w:sz w:val="18"/>
          <w:szCs w:val="18"/>
        </w:rPr>
        <w:tab/>
        <w:t>………….          Stammtisch: …………………………………….</w:t>
      </w:r>
    </w:p>
    <w:p w14:paraId="2D030896" w14:textId="77777777" w:rsidR="002931CE" w:rsidRPr="00195152" w:rsidRDefault="002931CE" w:rsidP="002931CE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686D3D61" w14:textId="77777777" w:rsidR="002931CE" w:rsidRPr="00AF7F2F" w:rsidRDefault="002931CE" w:rsidP="002931C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F7F2F">
        <w:rPr>
          <w:rFonts w:ascii="Arial" w:hAnsi="Arial" w:cs="Arial"/>
          <w:sz w:val="18"/>
          <w:szCs w:val="18"/>
        </w:rPr>
        <w:t>Für Rückfragen bitte Telefonnummer angeben:</w:t>
      </w:r>
      <w:r>
        <w:rPr>
          <w:rFonts w:ascii="Arial" w:hAnsi="Arial" w:cs="Arial"/>
          <w:sz w:val="18"/>
          <w:szCs w:val="18"/>
        </w:rPr>
        <w:t xml:space="preserve"> </w:t>
      </w:r>
      <w:r w:rsidRPr="00AF7F2F">
        <w:rPr>
          <w:rFonts w:ascii="Arial" w:hAnsi="Arial" w:cs="Arial"/>
          <w:sz w:val="18"/>
          <w:szCs w:val="18"/>
        </w:rPr>
        <w:t xml:space="preserve">  …………………………………………….</w:t>
      </w:r>
    </w:p>
    <w:p w14:paraId="41D898BE" w14:textId="77777777" w:rsidR="002931CE" w:rsidRPr="00195152" w:rsidRDefault="002931CE" w:rsidP="002931CE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2D687715" w14:textId="77777777" w:rsidR="002931CE" w:rsidRDefault="002931CE" w:rsidP="002931C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BAD341A" w14:textId="77777777" w:rsidR="002931CE" w:rsidRPr="0013296A" w:rsidRDefault="002931CE" w:rsidP="002931CE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um und Unterschrift: …………………………………………………………………………</w:t>
      </w:r>
      <w:bookmarkEnd w:id="0"/>
    </w:p>
    <w:sectPr w:rsidR="002931CE" w:rsidRPr="0013296A" w:rsidSect="0051722F">
      <w:footerReference w:type="default" r:id="rId11"/>
      <w:type w:val="continuous"/>
      <w:pgSz w:w="8391" w:h="11906" w:code="11"/>
      <w:pgMar w:top="851" w:right="680" w:bottom="284" w:left="680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FFD9C" w14:textId="77777777" w:rsidR="009C41A1" w:rsidRDefault="009C41A1" w:rsidP="00995399">
      <w:pPr>
        <w:spacing w:after="0" w:line="240" w:lineRule="auto"/>
      </w:pPr>
      <w:r>
        <w:separator/>
      </w:r>
    </w:p>
  </w:endnote>
  <w:endnote w:type="continuationSeparator" w:id="0">
    <w:p w14:paraId="5803A781" w14:textId="77777777" w:rsidR="009C41A1" w:rsidRDefault="009C41A1" w:rsidP="00995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Segoe Print"/>
    <w:charset w:val="00"/>
    <w:family w:val="roman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Arial MT">
    <w:charset w:val="00"/>
    <w:family w:val="swiss"/>
    <w:pitch w:val="variable"/>
    <w:sig w:usb0="00000003" w:usb1="00000000" w:usb2="00000000" w:usb3="00000000" w:csb0="00000001" w:csb1="00000000"/>
  </w:font>
  <w:font w:name="Univers (WN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BoldMT">
    <w:altName w:val="Arial"/>
    <w:charset w:val="00"/>
    <w:family w:val="roman"/>
    <w:pitch w:val="variable"/>
  </w:font>
  <w:font w:name="ArialMT">
    <w:altName w:val="Arial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86C3B" w14:textId="53E9DF3D" w:rsidR="00C0704A" w:rsidRDefault="00C0704A" w:rsidP="0051722F">
    <w:pPr>
      <w:pStyle w:val="Fuzeile"/>
      <w:tabs>
        <w:tab w:val="left" w:pos="390"/>
        <w:tab w:val="left" w:pos="5385"/>
        <w:tab w:val="right" w:pos="7032"/>
      </w:tabs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AB0AD4F" wp14:editId="22F609CC">
              <wp:simplePos x="0" y="0"/>
              <wp:positionH relativeFrom="page">
                <wp:posOffset>2604448</wp:posOffset>
              </wp:positionH>
              <wp:positionV relativeFrom="page">
                <wp:posOffset>6885940</wp:posOffset>
              </wp:positionV>
              <wp:extent cx="340995" cy="319177"/>
              <wp:effectExtent l="0" t="0" r="20955" b="2413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0995" cy="319177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144D236D" w14:textId="17DB88CD" w:rsidR="00C0704A" w:rsidRDefault="00C0704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6F009A">
                            <w:rPr>
                              <w:noProof/>
                              <w:sz w:val="16"/>
                              <w:szCs w:val="16"/>
                            </w:rPr>
                            <w:t>23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B0AD4F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3" o:spid="_x0000_s1027" type="#_x0000_t65" style="position:absolute;margin-left:205.05pt;margin-top:542.2pt;width:26.85pt;height:25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" o:allowincell="f" adj="14135" strokecolor="gray" strokeweight=".25pt">
              <v:textbox>
                <w:txbxContent>
                  <w:p w14:paraId="144D236D" w14:textId="17DB88CD" w:rsidR="00C0704A" w:rsidRDefault="00C0704A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Pr="006F009A">
                      <w:rPr>
                        <w:noProof/>
                        <w:sz w:val="16"/>
                        <w:szCs w:val="16"/>
                      </w:rPr>
                      <w:t>23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5C9AA" w14:textId="77777777" w:rsidR="009C41A1" w:rsidRDefault="009C41A1" w:rsidP="00995399">
      <w:pPr>
        <w:spacing w:after="0" w:line="240" w:lineRule="auto"/>
      </w:pPr>
      <w:r>
        <w:separator/>
      </w:r>
    </w:p>
  </w:footnote>
  <w:footnote w:type="continuationSeparator" w:id="0">
    <w:p w14:paraId="41E2D572" w14:textId="77777777" w:rsidR="009C41A1" w:rsidRDefault="009C41A1" w:rsidP="00995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Arial"/>
        <w:b/>
        <w:bCs/>
        <w:color w:val="000000"/>
        <w:sz w:val="16"/>
        <w:szCs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AF715D"/>
    <w:multiLevelType w:val="hybridMultilevel"/>
    <w:tmpl w:val="7C1A76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04396"/>
    <w:multiLevelType w:val="hybridMultilevel"/>
    <w:tmpl w:val="2D383E50"/>
    <w:lvl w:ilvl="0" w:tplc="0407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" w15:restartNumberingAfterBreak="0">
    <w:nsid w:val="15395A7D"/>
    <w:multiLevelType w:val="multilevel"/>
    <w:tmpl w:val="5BFE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04477C"/>
    <w:multiLevelType w:val="hybridMultilevel"/>
    <w:tmpl w:val="04DA9F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D7B79"/>
    <w:multiLevelType w:val="hybridMultilevel"/>
    <w:tmpl w:val="2CA41A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95906"/>
    <w:multiLevelType w:val="hybridMultilevel"/>
    <w:tmpl w:val="023E72C8"/>
    <w:lvl w:ilvl="0" w:tplc="040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4288226A"/>
    <w:multiLevelType w:val="hybridMultilevel"/>
    <w:tmpl w:val="F84415B4"/>
    <w:lvl w:ilvl="0" w:tplc="AA6215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B24A8"/>
    <w:multiLevelType w:val="hybridMultilevel"/>
    <w:tmpl w:val="14D235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87B86"/>
    <w:multiLevelType w:val="hybridMultilevel"/>
    <w:tmpl w:val="30DA8C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55949"/>
    <w:multiLevelType w:val="hybridMultilevel"/>
    <w:tmpl w:val="9BC2D228"/>
    <w:lvl w:ilvl="0" w:tplc="E936455E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664B192C"/>
    <w:multiLevelType w:val="hybridMultilevel"/>
    <w:tmpl w:val="7604D17C"/>
    <w:lvl w:ilvl="0" w:tplc="AA6215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287059"/>
    <w:multiLevelType w:val="hybridMultilevel"/>
    <w:tmpl w:val="2E7A6C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C83AB7"/>
    <w:multiLevelType w:val="hybridMultilevel"/>
    <w:tmpl w:val="EAB22F7E"/>
    <w:lvl w:ilvl="0" w:tplc="0407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14" w15:restartNumberingAfterBreak="0">
    <w:nsid w:val="78855937"/>
    <w:multiLevelType w:val="multilevel"/>
    <w:tmpl w:val="5BFE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6E426E"/>
    <w:multiLevelType w:val="hybridMultilevel"/>
    <w:tmpl w:val="5F9A2762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16693A"/>
    <w:multiLevelType w:val="hybridMultilevel"/>
    <w:tmpl w:val="3BFA49F4"/>
    <w:lvl w:ilvl="0" w:tplc="0407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7" w15:restartNumberingAfterBreak="0">
    <w:nsid w:val="7A210D54"/>
    <w:multiLevelType w:val="hybridMultilevel"/>
    <w:tmpl w:val="0C486916"/>
    <w:lvl w:ilvl="0" w:tplc="AA62150C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0242902">
    <w:abstractNumId w:val="10"/>
  </w:num>
  <w:num w:numId="2" w16cid:durableId="1910652514">
    <w:abstractNumId w:val="13"/>
  </w:num>
  <w:num w:numId="3" w16cid:durableId="2047945992">
    <w:abstractNumId w:val="4"/>
  </w:num>
  <w:num w:numId="4" w16cid:durableId="1167207474">
    <w:abstractNumId w:val="16"/>
  </w:num>
  <w:num w:numId="5" w16cid:durableId="470903843">
    <w:abstractNumId w:val="2"/>
  </w:num>
  <w:num w:numId="6" w16cid:durableId="940186920">
    <w:abstractNumId w:val="5"/>
  </w:num>
  <w:num w:numId="7" w16cid:durableId="296567496">
    <w:abstractNumId w:val="1"/>
  </w:num>
  <w:num w:numId="8" w16cid:durableId="1450122343">
    <w:abstractNumId w:val="8"/>
  </w:num>
  <w:num w:numId="9" w16cid:durableId="1952516861">
    <w:abstractNumId w:val="6"/>
  </w:num>
  <w:num w:numId="10" w16cid:durableId="1294364235">
    <w:abstractNumId w:val="15"/>
  </w:num>
  <w:num w:numId="11" w16cid:durableId="2060202080">
    <w:abstractNumId w:val="3"/>
  </w:num>
  <w:num w:numId="12" w16cid:durableId="1952518218">
    <w:abstractNumId w:val="17"/>
  </w:num>
  <w:num w:numId="13" w16cid:durableId="659698256">
    <w:abstractNumId w:val="11"/>
  </w:num>
  <w:num w:numId="14" w16cid:durableId="603464093">
    <w:abstractNumId w:val="7"/>
  </w:num>
  <w:num w:numId="15" w16cid:durableId="1119837716">
    <w:abstractNumId w:val="12"/>
  </w:num>
  <w:num w:numId="16" w16cid:durableId="891768976">
    <w:abstractNumId w:val="9"/>
  </w:num>
  <w:num w:numId="17" w16cid:durableId="1523395984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0C1"/>
    <w:rsid w:val="00000260"/>
    <w:rsid w:val="00001F9D"/>
    <w:rsid w:val="0000204A"/>
    <w:rsid w:val="00004B08"/>
    <w:rsid w:val="0000605D"/>
    <w:rsid w:val="000123DB"/>
    <w:rsid w:val="00012528"/>
    <w:rsid w:val="000155B9"/>
    <w:rsid w:val="0002022E"/>
    <w:rsid w:val="00020CF7"/>
    <w:rsid w:val="00020F21"/>
    <w:rsid w:val="00022183"/>
    <w:rsid w:val="000226F8"/>
    <w:rsid w:val="000228B7"/>
    <w:rsid w:val="00023EC1"/>
    <w:rsid w:val="00025E4C"/>
    <w:rsid w:val="00026B5E"/>
    <w:rsid w:val="000303F0"/>
    <w:rsid w:val="00030931"/>
    <w:rsid w:val="00030D20"/>
    <w:rsid w:val="000322D7"/>
    <w:rsid w:val="00032309"/>
    <w:rsid w:val="0003388C"/>
    <w:rsid w:val="00033D82"/>
    <w:rsid w:val="0003528D"/>
    <w:rsid w:val="000363BE"/>
    <w:rsid w:val="000370B1"/>
    <w:rsid w:val="00037F15"/>
    <w:rsid w:val="00040F3E"/>
    <w:rsid w:val="000414D3"/>
    <w:rsid w:val="0004273C"/>
    <w:rsid w:val="000437EB"/>
    <w:rsid w:val="000459E8"/>
    <w:rsid w:val="000461F1"/>
    <w:rsid w:val="00046FA9"/>
    <w:rsid w:val="00050695"/>
    <w:rsid w:val="00051B71"/>
    <w:rsid w:val="00051E52"/>
    <w:rsid w:val="000539DB"/>
    <w:rsid w:val="00053FA9"/>
    <w:rsid w:val="00055FD8"/>
    <w:rsid w:val="000568A4"/>
    <w:rsid w:val="00056DF4"/>
    <w:rsid w:val="00057475"/>
    <w:rsid w:val="000606F7"/>
    <w:rsid w:val="00060A2D"/>
    <w:rsid w:val="0006307E"/>
    <w:rsid w:val="0006418A"/>
    <w:rsid w:val="000656F3"/>
    <w:rsid w:val="00065BE2"/>
    <w:rsid w:val="00072DA5"/>
    <w:rsid w:val="00073C6F"/>
    <w:rsid w:val="0007451B"/>
    <w:rsid w:val="000777E0"/>
    <w:rsid w:val="0008062F"/>
    <w:rsid w:val="000819DF"/>
    <w:rsid w:val="00081D18"/>
    <w:rsid w:val="00081EEE"/>
    <w:rsid w:val="000820FF"/>
    <w:rsid w:val="00083A6B"/>
    <w:rsid w:val="000844C6"/>
    <w:rsid w:val="000853B9"/>
    <w:rsid w:val="00085FE7"/>
    <w:rsid w:val="00087D7D"/>
    <w:rsid w:val="000918FC"/>
    <w:rsid w:val="0009205F"/>
    <w:rsid w:val="0009344B"/>
    <w:rsid w:val="00094E03"/>
    <w:rsid w:val="00096B94"/>
    <w:rsid w:val="0009714B"/>
    <w:rsid w:val="000976F5"/>
    <w:rsid w:val="000A01AA"/>
    <w:rsid w:val="000A0723"/>
    <w:rsid w:val="000A0AB7"/>
    <w:rsid w:val="000A12BE"/>
    <w:rsid w:val="000A22B6"/>
    <w:rsid w:val="000A2FF4"/>
    <w:rsid w:val="000A3BDD"/>
    <w:rsid w:val="000A7EAE"/>
    <w:rsid w:val="000B088F"/>
    <w:rsid w:val="000B433F"/>
    <w:rsid w:val="000B4A9D"/>
    <w:rsid w:val="000B4D61"/>
    <w:rsid w:val="000B535F"/>
    <w:rsid w:val="000B5776"/>
    <w:rsid w:val="000B712A"/>
    <w:rsid w:val="000C19F3"/>
    <w:rsid w:val="000C1A32"/>
    <w:rsid w:val="000C4FD1"/>
    <w:rsid w:val="000C5049"/>
    <w:rsid w:val="000C5EB2"/>
    <w:rsid w:val="000C66AE"/>
    <w:rsid w:val="000D0A1C"/>
    <w:rsid w:val="000D0B41"/>
    <w:rsid w:val="000D0FA5"/>
    <w:rsid w:val="000D1C18"/>
    <w:rsid w:val="000D27B0"/>
    <w:rsid w:val="000D326B"/>
    <w:rsid w:val="000D5294"/>
    <w:rsid w:val="000D72E8"/>
    <w:rsid w:val="000D757D"/>
    <w:rsid w:val="000E1988"/>
    <w:rsid w:val="000E2E6A"/>
    <w:rsid w:val="000E3AE7"/>
    <w:rsid w:val="000E5701"/>
    <w:rsid w:val="000F07EF"/>
    <w:rsid w:val="000F1B31"/>
    <w:rsid w:val="000F1F69"/>
    <w:rsid w:val="000F2628"/>
    <w:rsid w:val="000F28CD"/>
    <w:rsid w:val="000F2C53"/>
    <w:rsid w:val="000F3594"/>
    <w:rsid w:val="000F6AE2"/>
    <w:rsid w:val="000F6FB9"/>
    <w:rsid w:val="001002CF"/>
    <w:rsid w:val="001016E3"/>
    <w:rsid w:val="001049D4"/>
    <w:rsid w:val="00105041"/>
    <w:rsid w:val="001073CA"/>
    <w:rsid w:val="001105C0"/>
    <w:rsid w:val="00110A65"/>
    <w:rsid w:val="00110E3B"/>
    <w:rsid w:val="001123FD"/>
    <w:rsid w:val="001130ED"/>
    <w:rsid w:val="0011671B"/>
    <w:rsid w:val="001169C1"/>
    <w:rsid w:val="00116C8A"/>
    <w:rsid w:val="00117F6D"/>
    <w:rsid w:val="0012181E"/>
    <w:rsid w:val="00124190"/>
    <w:rsid w:val="0012509F"/>
    <w:rsid w:val="0012583C"/>
    <w:rsid w:val="00126105"/>
    <w:rsid w:val="001274CC"/>
    <w:rsid w:val="00127EDD"/>
    <w:rsid w:val="00127F2C"/>
    <w:rsid w:val="001304F3"/>
    <w:rsid w:val="00130FEE"/>
    <w:rsid w:val="00132144"/>
    <w:rsid w:val="00135E96"/>
    <w:rsid w:val="001374C4"/>
    <w:rsid w:val="00137F07"/>
    <w:rsid w:val="00140213"/>
    <w:rsid w:val="00140FDA"/>
    <w:rsid w:val="0014133D"/>
    <w:rsid w:val="001421BC"/>
    <w:rsid w:val="00142617"/>
    <w:rsid w:val="00142E40"/>
    <w:rsid w:val="00142EC3"/>
    <w:rsid w:val="00143C18"/>
    <w:rsid w:val="001454BF"/>
    <w:rsid w:val="00145DB0"/>
    <w:rsid w:val="001469CE"/>
    <w:rsid w:val="001524D0"/>
    <w:rsid w:val="00152D1C"/>
    <w:rsid w:val="00156455"/>
    <w:rsid w:val="00157A29"/>
    <w:rsid w:val="00161700"/>
    <w:rsid w:val="00163651"/>
    <w:rsid w:val="00164089"/>
    <w:rsid w:val="00164142"/>
    <w:rsid w:val="00166361"/>
    <w:rsid w:val="00171741"/>
    <w:rsid w:val="00171B58"/>
    <w:rsid w:val="00171F76"/>
    <w:rsid w:val="0017247F"/>
    <w:rsid w:val="00175F93"/>
    <w:rsid w:val="001765F5"/>
    <w:rsid w:val="00176EF3"/>
    <w:rsid w:val="0018041D"/>
    <w:rsid w:val="0018077D"/>
    <w:rsid w:val="00181271"/>
    <w:rsid w:val="001821ED"/>
    <w:rsid w:val="00182991"/>
    <w:rsid w:val="00182AAB"/>
    <w:rsid w:val="00183427"/>
    <w:rsid w:val="0018452B"/>
    <w:rsid w:val="00187463"/>
    <w:rsid w:val="0019154B"/>
    <w:rsid w:val="00192151"/>
    <w:rsid w:val="00195152"/>
    <w:rsid w:val="0019691D"/>
    <w:rsid w:val="00196967"/>
    <w:rsid w:val="00196CD5"/>
    <w:rsid w:val="001975B9"/>
    <w:rsid w:val="00197CF0"/>
    <w:rsid w:val="001A0664"/>
    <w:rsid w:val="001A0EA7"/>
    <w:rsid w:val="001A2610"/>
    <w:rsid w:val="001A3D29"/>
    <w:rsid w:val="001A3D9D"/>
    <w:rsid w:val="001A73A3"/>
    <w:rsid w:val="001B05C2"/>
    <w:rsid w:val="001B1B17"/>
    <w:rsid w:val="001B1CFB"/>
    <w:rsid w:val="001B6418"/>
    <w:rsid w:val="001B6CA2"/>
    <w:rsid w:val="001B78FA"/>
    <w:rsid w:val="001C1BCE"/>
    <w:rsid w:val="001C24DF"/>
    <w:rsid w:val="001C26F5"/>
    <w:rsid w:val="001C2DE1"/>
    <w:rsid w:val="001C3F6B"/>
    <w:rsid w:val="001C41DA"/>
    <w:rsid w:val="001C46C1"/>
    <w:rsid w:val="001C4AB2"/>
    <w:rsid w:val="001C63F9"/>
    <w:rsid w:val="001D119D"/>
    <w:rsid w:val="001D4856"/>
    <w:rsid w:val="001D660F"/>
    <w:rsid w:val="001D6929"/>
    <w:rsid w:val="001D7081"/>
    <w:rsid w:val="001D74B8"/>
    <w:rsid w:val="001E0F77"/>
    <w:rsid w:val="001E210F"/>
    <w:rsid w:val="001E4017"/>
    <w:rsid w:val="001E5A24"/>
    <w:rsid w:val="001F20C5"/>
    <w:rsid w:val="001F4BC2"/>
    <w:rsid w:val="001F4DE7"/>
    <w:rsid w:val="001F56BA"/>
    <w:rsid w:val="001F78AC"/>
    <w:rsid w:val="001F7CB5"/>
    <w:rsid w:val="00200ECB"/>
    <w:rsid w:val="0020110E"/>
    <w:rsid w:val="00202D26"/>
    <w:rsid w:val="00204DF7"/>
    <w:rsid w:val="002070B6"/>
    <w:rsid w:val="0021190A"/>
    <w:rsid w:val="002160C2"/>
    <w:rsid w:val="00220303"/>
    <w:rsid w:val="002206EA"/>
    <w:rsid w:val="002215CD"/>
    <w:rsid w:val="0022240D"/>
    <w:rsid w:val="00224ED8"/>
    <w:rsid w:val="002259BF"/>
    <w:rsid w:val="00225E90"/>
    <w:rsid w:val="00230178"/>
    <w:rsid w:val="002302A9"/>
    <w:rsid w:val="0023060F"/>
    <w:rsid w:val="00230A7E"/>
    <w:rsid w:val="0023105D"/>
    <w:rsid w:val="002314F1"/>
    <w:rsid w:val="00231671"/>
    <w:rsid w:val="00231B15"/>
    <w:rsid w:val="0023434B"/>
    <w:rsid w:val="002346BE"/>
    <w:rsid w:val="00235393"/>
    <w:rsid w:val="00236E3A"/>
    <w:rsid w:val="00237835"/>
    <w:rsid w:val="00237859"/>
    <w:rsid w:val="00237A2D"/>
    <w:rsid w:val="002409FE"/>
    <w:rsid w:val="00240D1A"/>
    <w:rsid w:val="00245753"/>
    <w:rsid w:val="00246BDD"/>
    <w:rsid w:val="00246C94"/>
    <w:rsid w:val="00247600"/>
    <w:rsid w:val="00247748"/>
    <w:rsid w:val="00250891"/>
    <w:rsid w:val="002508A0"/>
    <w:rsid w:val="0025128B"/>
    <w:rsid w:val="00252A6B"/>
    <w:rsid w:val="00253A36"/>
    <w:rsid w:val="00254534"/>
    <w:rsid w:val="002660BF"/>
    <w:rsid w:val="002667C9"/>
    <w:rsid w:val="00266B22"/>
    <w:rsid w:val="00272E2D"/>
    <w:rsid w:val="00276604"/>
    <w:rsid w:val="00277201"/>
    <w:rsid w:val="002774DE"/>
    <w:rsid w:val="00280B66"/>
    <w:rsid w:val="00280C12"/>
    <w:rsid w:val="00281554"/>
    <w:rsid w:val="0028250E"/>
    <w:rsid w:val="002849DE"/>
    <w:rsid w:val="00284B97"/>
    <w:rsid w:val="002867C0"/>
    <w:rsid w:val="0028772A"/>
    <w:rsid w:val="00287F0D"/>
    <w:rsid w:val="00291641"/>
    <w:rsid w:val="002931CE"/>
    <w:rsid w:val="0029421C"/>
    <w:rsid w:val="00294E5C"/>
    <w:rsid w:val="002951DF"/>
    <w:rsid w:val="00296D8B"/>
    <w:rsid w:val="002A0B87"/>
    <w:rsid w:val="002A1E21"/>
    <w:rsid w:val="002A40E6"/>
    <w:rsid w:val="002A41A1"/>
    <w:rsid w:val="002A6D11"/>
    <w:rsid w:val="002B0A1A"/>
    <w:rsid w:val="002B3547"/>
    <w:rsid w:val="002B35CB"/>
    <w:rsid w:val="002B3D5A"/>
    <w:rsid w:val="002B3DB9"/>
    <w:rsid w:val="002B6487"/>
    <w:rsid w:val="002B6893"/>
    <w:rsid w:val="002B699C"/>
    <w:rsid w:val="002B72D4"/>
    <w:rsid w:val="002C0AC0"/>
    <w:rsid w:val="002C384E"/>
    <w:rsid w:val="002C3ECA"/>
    <w:rsid w:val="002C4409"/>
    <w:rsid w:val="002C658A"/>
    <w:rsid w:val="002C7DE7"/>
    <w:rsid w:val="002D12CD"/>
    <w:rsid w:val="002D16C0"/>
    <w:rsid w:val="002D18E1"/>
    <w:rsid w:val="002D39C0"/>
    <w:rsid w:val="002D4C3C"/>
    <w:rsid w:val="002D5D14"/>
    <w:rsid w:val="002D6AEA"/>
    <w:rsid w:val="002D6C17"/>
    <w:rsid w:val="002D74AA"/>
    <w:rsid w:val="002E0952"/>
    <w:rsid w:val="002E0FAD"/>
    <w:rsid w:val="002E1B65"/>
    <w:rsid w:val="002E2659"/>
    <w:rsid w:val="002E41F3"/>
    <w:rsid w:val="002E47C3"/>
    <w:rsid w:val="002E5052"/>
    <w:rsid w:val="002E58C5"/>
    <w:rsid w:val="002E5B53"/>
    <w:rsid w:val="002E693C"/>
    <w:rsid w:val="002E6B5C"/>
    <w:rsid w:val="002F0513"/>
    <w:rsid w:val="002F16B5"/>
    <w:rsid w:val="002F60F7"/>
    <w:rsid w:val="002F714C"/>
    <w:rsid w:val="002F72FA"/>
    <w:rsid w:val="002F7AC2"/>
    <w:rsid w:val="00300758"/>
    <w:rsid w:val="00300B74"/>
    <w:rsid w:val="00300C53"/>
    <w:rsid w:val="00300F5B"/>
    <w:rsid w:val="00302157"/>
    <w:rsid w:val="00302BA6"/>
    <w:rsid w:val="00302D2A"/>
    <w:rsid w:val="0030426D"/>
    <w:rsid w:val="00305855"/>
    <w:rsid w:val="003066C9"/>
    <w:rsid w:val="003069A6"/>
    <w:rsid w:val="00307911"/>
    <w:rsid w:val="00307CFB"/>
    <w:rsid w:val="003108A8"/>
    <w:rsid w:val="003128B3"/>
    <w:rsid w:val="00313307"/>
    <w:rsid w:val="00313FF3"/>
    <w:rsid w:val="00314275"/>
    <w:rsid w:val="003150FF"/>
    <w:rsid w:val="00315E5C"/>
    <w:rsid w:val="0031707F"/>
    <w:rsid w:val="00317532"/>
    <w:rsid w:val="0032071B"/>
    <w:rsid w:val="00321313"/>
    <w:rsid w:val="00321393"/>
    <w:rsid w:val="003220EE"/>
    <w:rsid w:val="00322385"/>
    <w:rsid w:val="003245DE"/>
    <w:rsid w:val="00324A97"/>
    <w:rsid w:val="00324A9F"/>
    <w:rsid w:val="00324B43"/>
    <w:rsid w:val="00324FB4"/>
    <w:rsid w:val="003268C0"/>
    <w:rsid w:val="00327136"/>
    <w:rsid w:val="00327B04"/>
    <w:rsid w:val="00327B38"/>
    <w:rsid w:val="00331186"/>
    <w:rsid w:val="003320EF"/>
    <w:rsid w:val="00334C67"/>
    <w:rsid w:val="00335385"/>
    <w:rsid w:val="003358A8"/>
    <w:rsid w:val="00336052"/>
    <w:rsid w:val="00337C52"/>
    <w:rsid w:val="00340083"/>
    <w:rsid w:val="003408AB"/>
    <w:rsid w:val="00341397"/>
    <w:rsid w:val="003415C6"/>
    <w:rsid w:val="00341625"/>
    <w:rsid w:val="003443A3"/>
    <w:rsid w:val="00347D76"/>
    <w:rsid w:val="00352274"/>
    <w:rsid w:val="00352BBB"/>
    <w:rsid w:val="003545A0"/>
    <w:rsid w:val="00354BF2"/>
    <w:rsid w:val="00355DE1"/>
    <w:rsid w:val="00355F75"/>
    <w:rsid w:val="00356CDB"/>
    <w:rsid w:val="00360D10"/>
    <w:rsid w:val="00360FF9"/>
    <w:rsid w:val="00364449"/>
    <w:rsid w:val="0036652F"/>
    <w:rsid w:val="00366867"/>
    <w:rsid w:val="00367E93"/>
    <w:rsid w:val="00371935"/>
    <w:rsid w:val="003726E8"/>
    <w:rsid w:val="00374F23"/>
    <w:rsid w:val="00375CA5"/>
    <w:rsid w:val="00377862"/>
    <w:rsid w:val="003849DF"/>
    <w:rsid w:val="00384A70"/>
    <w:rsid w:val="00387259"/>
    <w:rsid w:val="00390312"/>
    <w:rsid w:val="00390543"/>
    <w:rsid w:val="003919AB"/>
    <w:rsid w:val="003919BB"/>
    <w:rsid w:val="00393F0E"/>
    <w:rsid w:val="00394422"/>
    <w:rsid w:val="00396012"/>
    <w:rsid w:val="00396501"/>
    <w:rsid w:val="00397ACD"/>
    <w:rsid w:val="003A1410"/>
    <w:rsid w:val="003A14F0"/>
    <w:rsid w:val="003A1602"/>
    <w:rsid w:val="003A1723"/>
    <w:rsid w:val="003A52B0"/>
    <w:rsid w:val="003A54A6"/>
    <w:rsid w:val="003A5C4F"/>
    <w:rsid w:val="003A5ED1"/>
    <w:rsid w:val="003A6F47"/>
    <w:rsid w:val="003A7239"/>
    <w:rsid w:val="003B0BBD"/>
    <w:rsid w:val="003B1D1E"/>
    <w:rsid w:val="003B320C"/>
    <w:rsid w:val="003B32AF"/>
    <w:rsid w:val="003B3A56"/>
    <w:rsid w:val="003B6008"/>
    <w:rsid w:val="003B6802"/>
    <w:rsid w:val="003B7F51"/>
    <w:rsid w:val="003C0EEC"/>
    <w:rsid w:val="003C1FAE"/>
    <w:rsid w:val="003C2AA9"/>
    <w:rsid w:val="003C2DD4"/>
    <w:rsid w:val="003C304E"/>
    <w:rsid w:val="003C3FA5"/>
    <w:rsid w:val="003C5B07"/>
    <w:rsid w:val="003C5D8C"/>
    <w:rsid w:val="003D0AF4"/>
    <w:rsid w:val="003D0FE9"/>
    <w:rsid w:val="003D19B0"/>
    <w:rsid w:val="003D2A9B"/>
    <w:rsid w:val="003D3789"/>
    <w:rsid w:val="003D382C"/>
    <w:rsid w:val="003D499D"/>
    <w:rsid w:val="003D4E06"/>
    <w:rsid w:val="003D54F4"/>
    <w:rsid w:val="003D572D"/>
    <w:rsid w:val="003D64FF"/>
    <w:rsid w:val="003D6B75"/>
    <w:rsid w:val="003D7C08"/>
    <w:rsid w:val="003E61E2"/>
    <w:rsid w:val="003E6974"/>
    <w:rsid w:val="003E6D6C"/>
    <w:rsid w:val="003E7931"/>
    <w:rsid w:val="003E7DB2"/>
    <w:rsid w:val="003F0265"/>
    <w:rsid w:val="003F19EF"/>
    <w:rsid w:val="003F479F"/>
    <w:rsid w:val="004003D2"/>
    <w:rsid w:val="0040195A"/>
    <w:rsid w:val="0040215D"/>
    <w:rsid w:val="004034B5"/>
    <w:rsid w:val="00403BE7"/>
    <w:rsid w:val="0040439D"/>
    <w:rsid w:val="004047B5"/>
    <w:rsid w:val="00405B3D"/>
    <w:rsid w:val="00406902"/>
    <w:rsid w:val="0040775C"/>
    <w:rsid w:val="00407D6D"/>
    <w:rsid w:val="00410642"/>
    <w:rsid w:val="00410E45"/>
    <w:rsid w:val="00410FB1"/>
    <w:rsid w:val="00412172"/>
    <w:rsid w:val="00412A4D"/>
    <w:rsid w:val="00413749"/>
    <w:rsid w:val="00416E05"/>
    <w:rsid w:val="00424905"/>
    <w:rsid w:val="00424D04"/>
    <w:rsid w:val="00425A9F"/>
    <w:rsid w:val="00426DF8"/>
    <w:rsid w:val="00427F62"/>
    <w:rsid w:val="004304EA"/>
    <w:rsid w:val="00430B33"/>
    <w:rsid w:val="00431C7A"/>
    <w:rsid w:val="00432A67"/>
    <w:rsid w:val="00432E07"/>
    <w:rsid w:val="0043307D"/>
    <w:rsid w:val="00433085"/>
    <w:rsid w:val="00433FC0"/>
    <w:rsid w:val="0043565C"/>
    <w:rsid w:val="004362E2"/>
    <w:rsid w:val="00436C39"/>
    <w:rsid w:val="00437645"/>
    <w:rsid w:val="0044026B"/>
    <w:rsid w:val="0044165C"/>
    <w:rsid w:val="004426A7"/>
    <w:rsid w:val="00444583"/>
    <w:rsid w:val="00444A37"/>
    <w:rsid w:val="00444A3A"/>
    <w:rsid w:val="00445EB2"/>
    <w:rsid w:val="00447582"/>
    <w:rsid w:val="00447929"/>
    <w:rsid w:val="0045176A"/>
    <w:rsid w:val="0045377F"/>
    <w:rsid w:val="00455700"/>
    <w:rsid w:val="004561CE"/>
    <w:rsid w:val="00457313"/>
    <w:rsid w:val="00460D6D"/>
    <w:rsid w:val="00460FD4"/>
    <w:rsid w:val="0046154A"/>
    <w:rsid w:val="0046243E"/>
    <w:rsid w:val="00463454"/>
    <w:rsid w:val="00464877"/>
    <w:rsid w:val="00464E18"/>
    <w:rsid w:val="004676AE"/>
    <w:rsid w:val="00473A5F"/>
    <w:rsid w:val="004750F9"/>
    <w:rsid w:val="004751C3"/>
    <w:rsid w:val="00476771"/>
    <w:rsid w:val="00476B16"/>
    <w:rsid w:val="00477312"/>
    <w:rsid w:val="0048061E"/>
    <w:rsid w:val="004821B1"/>
    <w:rsid w:val="00483C30"/>
    <w:rsid w:val="004854D3"/>
    <w:rsid w:val="0048550C"/>
    <w:rsid w:val="004861ED"/>
    <w:rsid w:val="00487FDF"/>
    <w:rsid w:val="0049069F"/>
    <w:rsid w:val="004915BC"/>
    <w:rsid w:val="004918E9"/>
    <w:rsid w:val="00491EDA"/>
    <w:rsid w:val="00495168"/>
    <w:rsid w:val="004970FB"/>
    <w:rsid w:val="004972F1"/>
    <w:rsid w:val="004A05F6"/>
    <w:rsid w:val="004A0604"/>
    <w:rsid w:val="004A1699"/>
    <w:rsid w:val="004A19C0"/>
    <w:rsid w:val="004A2DC7"/>
    <w:rsid w:val="004A4088"/>
    <w:rsid w:val="004A5B70"/>
    <w:rsid w:val="004A5C54"/>
    <w:rsid w:val="004A6AF9"/>
    <w:rsid w:val="004B00F5"/>
    <w:rsid w:val="004B3651"/>
    <w:rsid w:val="004B499B"/>
    <w:rsid w:val="004B59C5"/>
    <w:rsid w:val="004B5AFF"/>
    <w:rsid w:val="004B685F"/>
    <w:rsid w:val="004B6C30"/>
    <w:rsid w:val="004B70D9"/>
    <w:rsid w:val="004B7200"/>
    <w:rsid w:val="004C1DC9"/>
    <w:rsid w:val="004C1FE2"/>
    <w:rsid w:val="004C1FE3"/>
    <w:rsid w:val="004C2738"/>
    <w:rsid w:val="004C2B5C"/>
    <w:rsid w:val="004C4F3A"/>
    <w:rsid w:val="004C76D2"/>
    <w:rsid w:val="004C7DA0"/>
    <w:rsid w:val="004D0280"/>
    <w:rsid w:val="004D0F86"/>
    <w:rsid w:val="004D1142"/>
    <w:rsid w:val="004D1B38"/>
    <w:rsid w:val="004D5087"/>
    <w:rsid w:val="004D510E"/>
    <w:rsid w:val="004D5BAB"/>
    <w:rsid w:val="004D5C73"/>
    <w:rsid w:val="004D73F1"/>
    <w:rsid w:val="004E1521"/>
    <w:rsid w:val="004E1952"/>
    <w:rsid w:val="004E425D"/>
    <w:rsid w:val="004E5DDD"/>
    <w:rsid w:val="004E6D0E"/>
    <w:rsid w:val="004F1A71"/>
    <w:rsid w:val="004F1DA2"/>
    <w:rsid w:val="004F52E1"/>
    <w:rsid w:val="004F7770"/>
    <w:rsid w:val="004F7CAE"/>
    <w:rsid w:val="00500CC9"/>
    <w:rsid w:val="005012BF"/>
    <w:rsid w:val="00503B82"/>
    <w:rsid w:val="0050404E"/>
    <w:rsid w:val="00505A24"/>
    <w:rsid w:val="005070E8"/>
    <w:rsid w:val="0050721F"/>
    <w:rsid w:val="00507A5E"/>
    <w:rsid w:val="0051167D"/>
    <w:rsid w:val="0051364E"/>
    <w:rsid w:val="00514DB4"/>
    <w:rsid w:val="00515F81"/>
    <w:rsid w:val="00516190"/>
    <w:rsid w:val="0051694B"/>
    <w:rsid w:val="0051722F"/>
    <w:rsid w:val="00517458"/>
    <w:rsid w:val="00521980"/>
    <w:rsid w:val="00521CD9"/>
    <w:rsid w:val="005220A6"/>
    <w:rsid w:val="00524FAD"/>
    <w:rsid w:val="005258BA"/>
    <w:rsid w:val="00525D53"/>
    <w:rsid w:val="00527277"/>
    <w:rsid w:val="00530055"/>
    <w:rsid w:val="00530F14"/>
    <w:rsid w:val="00536393"/>
    <w:rsid w:val="00536D62"/>
    <w:rsid w:val="00546008"/>
    <w:rsid w:val="00546145"/>
    <w:rsid w:val="0054764E"/>
    <w:rsid w:val="005525DE"/>
    <w:rsid w:val="00553FAC"/>
    <w:rsid w:val="00554E75"/>
    <w:rsid w:val="0056054E"/>
    <w:rsid w:val="00560D50"/>
    <w:rsid w:val="005627AC"/>
    <w:rsid w:val="00562D26"/>
    <w:rsid w:val="00563AE2"/>
    <w:rsid w:val="00567239"/>
    <w:rsid w:val="00570947"/>
    <w:rsid w:val="00571411"/>
    <w:rsid w:val="00573B32"/>
    <w:rsid w:val="005747F7"/>
    <w:rsid w:val="005767AF"/>
    <w:rsid w:val="005773A3"/>
    <w:rsid w:val="00580C2A"/>
    <w:rsid w:val="005812B5"/>
    <w:rsid w:val="00581BA0"/>
    <w:rsid w:val="005826DC"/>
    <w:rsid w:val="00584026"/>
    <w:rsid w:val="00586B82"/>
    <w:rsid w:val="005905A8"/>
    <w:rsid w:val="00591460"/>
    <w:rsid w:val="0059179C"/>
    <w:rsid w:val="00591DE7"/>
    <w:rsid w:val="00594D89"/>
    <w:rsid w:val="00595DC1"/>
    <w:rsid w:val="00597CF0"/>
    <w:rsid w:val="005A014D"/>
    <w:rsid w:val="005A0842"/>
    <w:rsid w:val="005A14EE"/>
    <w:rsid w:val="005A19DB"/>
    <w:rsid w:val="005A1E09"/>
    <w:rsid w:val="005A30B5"/>
    <w:rsid w:val="005A4153"/>
    <w:rsid w:val="005A4160"/>
    <w:rsid w:val="005A757F"/>
    <w:rsid w:val="005B141C"/>
    <w:rsid w:val="005B1B73"/>
    <w:rsid w:val="005B2333"/>
    <w:rsid w:val="005B247B"/>
    <w:rsid w:val="005B293E"/>
    <w:rsid w:val="005B3950"/>
    <w:rsid w:val="005B3B2F"/>
    <w:rsid w:val="005B5650"/>
    <w:rsid w:val="005B6FF8"/>
    <w:rsid w:val="005C075E"/>
    <w:rsid w:val="005C0FC2"/>
    <w:rsid w:val="005C1AC6"/>
    <w:rsid w:val="005C1EA2"/>
    <w:rsid w:val="005C34E8"/>
    <w:rsid w:val="005C4BBE"/>
    <w:rsid w:val="005C5320"/>
    <w:rsid w:val="005C6907"/>
    <w:rsid w:val="005C7EDC"/>
    <w:rsid w:val="005D0D6B"/>
    <w:rsid w:val="005D2901"/>
    <w:rsid w:val="005D3585"/>
    <w:rsid w:val="005D6C05"/>
    <w:rsid w:val="005D6F1B"/>
    <w:rsid w:val="005D72CE"/>
    <w:rsid w:val="005D7336"/>
    <w:rsid w:val="005E0614"/>
    <w:rsid w:val="005E252C"/>
    <w:rsid w:val="005E28A5"/>
    <w:rsid w:val="005E354D"/>
    <w:rsid w:val="005E4D07"/>
    <w:rsid w:val="005E55DF"/>
    <w:rsid w:val="005E5C13"/>
    <w:rsid w:val="005E63FF"/>
    <w:rsid w:val="005E71B6"/>
    <w:rsid w:val="005F1A14"/>
    <w:rsid w:val="005F2959"/>
    <w:rsid w:val="005F300B"/>
    <w:rsid w:val="005F3E29"/>
    <w:rsid w:val="005F663C"/>
    <w:rsid w:val="005F7289"/>
    <w:rsid w:val="006004B6"/>
    <w:rsid w:val="00600720"/>
    <w:rsid w:val="00601038"/>
    <w:rsid w:val="006020B5"/>
    <w:rsid w:val="006029C0"/>
    <w:rsid w:val="00602C2D"/>
    <w:rsid w:val="00603515"/>
    <w:rsid w:val="0060354A"/>
    <w:rsid w:val="006079A8"/>
    <w:rsid w:val="00607F1C"/>
    <w:rsid w:val="006129B5"/>
    <w:rsid w:val="0061344A"/>
    <w:rsid w:val="006142CB"/>
    <w:rsid w:val="00615856"/>
    <w:rsid w:val="006162B1"/>
    <w:rsid w:val="0061680B"/>
    <w:rsid w:val="00616826"/>
    <w:rsid w:val="00616DA0"/>
    <w:rsid w:val="00617144"/>
    <w:rsid w:val="006209F0"/>
    <w:rsid w:val="006218EE"/>
    <w:rsid w:val="00621A5F"/>
    <w:rsid w:val="00621D14"/>
    <w:rsid w:val="0062277B"/>
    <w:rsid w:val="00623447"/>
    <w:rsid w:val="0062385A"/>
    <w:rsid w:val="00624208"/>
    <w:rsid w:val="00624599"/>
    <w:rsid w:val="006245F7"/>
    <w:rsid w:val="00624D70"/>
    <w:rsid w:val="00625E13"/>
    <w:rsid w:val="0062722A"/>
    <w:rsid w:val="00627D8F"/>
    <w:rsid w:val="006304C2"/>
    <w:rsid w:val="00630865"/>
    <w:rsid w:val="00630F3E"/>
    <w:rsid w:val="00630F9F"/>
    <w:rsid w:val="00631037"/>
    <w:rsid w:val="006312FF"/>
    <w:rsid w:val="00631685"/>
    <w:rsid w:val="00635474"/>
    <w:rsid w:val="00641612"/>
    <w:rsid w:val="00643001"/>
    <w:rsid w:val="00644492"/>
    <w:rsid w:val="006445C0"/>
    <w:rsid w:val="0064484F"/>
    <w:rsid w:val="006451D6"/>
    <w:rsid w:val="006479E9"/>
    <w:rsid w:val="00652441"/>
    <w:rsid w:val="0065258F"/>
    <w:rsid w:val="0065411E"/>
    <w:rsid w:val="0065458A"/>
    <w:rsid w:val="00657155"/>
    <w:rsid w:val="006603FA"/>
    <w:rsid w:val="00660C0E"/>
    <w:rsid w:val="006622A6"/>
    <w:rsid w:val="006627E4"/>
    <w:rsid w:val="00663C77"/>
    <w:rsid w:val="006644E9"/>
    <w:rsid w:val="00664A0E"/>
    <w:rsid w:val="00664BC0"/>
    <w:rsid w:val="00664CB4"/>
    <w:rsid w:val="0066539C"/>
    <w:rsid w:val="00666EE1"/>
    <w:rsid w:val="0066717A"/>
    <w:rsid w:val="006701B9"/>
    <w:rsid w:val="00672334"/>
    <w:rsid w:val="0067491C"/>
    <w:rsid w:val="00675CAE"/>
    <w:rsid w:val="00677A3A"/>
    <w:rsid w:val="006805EE"/>
    <w:rsid w:val="0068076B"/>
    <w:rsid w:val="00681592"/>
    <w:rsid w:val="00681E5C"/>
    <w:rsid w:val="00684058"/>
    <w:rsid w:val="006853B8"/>
    <w:rsid w:val="006856FD"/>
    <w:rsid w:val="00685DD6"/>
    <w:rsid w:val="00686407"/>
    <w:rsid w:val="0069099D"/>
    <w:rsid w:val="006926F2"/>
    <w:rsid w:val="00692DD2"/>
    <w:rsid w:val="00694322"/>
    <w:rsid w:val="0069606F"/>
    <w:rsid w:val="0069616A"/>
    <w:rsid w:val="00696BCF"/>
    <w:rsid w:val="006A2035"/>
    <w:rsid w:val="006A232A"/>
    <w:rsid w:val="006A288A"/>
    <w:rsid w:val="006A3458"/>
    <w:rsid w:val="006A3826"/>
    <w:rsid w:val="006A44ED"/>
    <w:rsid w:val="006A496F"/>
    <w:rsid w:val="006A54AC"/>
    <w:rsid w:val="006A61F3"/>
    <w:rsid w:val="006A68FF"/>
    <w:rsid w:val="006A7307"/>
    <w:rsid w:val="006B0B63"/>
    <w:rsid w:val="006B2D74"/>
    <w:rsid w:val="006B3C42"/>
    <w:rsid w:val="006B44EF"/>
    <w:rsid w:val="006B4545"/>
    <w:rsid w:val="006B4C26"/>
    <w:rsid w:val="006B58C4"/>
    <w:rsid w:val="006B6382"/>
    <w:rsid w:val="006B6562"/>
    <w:rsid w:val="006B6ACE"/>
    <w:rsid w:val="006C0017"/>
    <w:rsid w:val="006C0600"/>
    <w:rsid w:val="006C0A41"/>
    <w:rsid w:val="006C2C38"/>
    <w:rsid w:val="006C3358"/>
    <w:rsid w:val="006C42A7"/>
    <w:rsid w:val="006C4509"/>
    <w:rsid w:val="006C4BB3"/>
    <w:rsid w:val="006C657F"/>
    <w:rsid w:val="006D04D0"/>
    <w:rsid w:val="006D1463"/>
    <w:rsid w:val="006D1F9D"/>
    <w:rsid w:val="006D2BEF"/>
    <w:rsid w:val="006D2E02"/>
    <w:rsid w:val="006D2E91"/>
    <w:rsid w:val="006D3F61"/>
    <w:rsid w:val="006D4385"/>
    <w:rsid w:val="006D5649"/>
    <w:rsid w:val="006D7DFF"/>
    <w:rsid w:val="006E6673"/>
    <w:rsid w:val="006E6E85"/>
    <w:rsid w:val="006E7BB6"/>
    <w:rsid w:val="006E7F76"/>
    <w:rsid w:val="006F009A"/>
    <w:rsid w:val="006F061D"/>
    <w:rsid w:val="006F0745"/>
    <w:rsid w:val="006F1C26"/>
    <w:rsid w:val="006F2569"/>
    <w:rsid w:val="006F2F7D"/>
    <w:rsid w:val="006F39C1"/>
    <w:rsid w:val="006F43D4"/>
    <w:rsid w:val="006F4BB8"/>
    <w:rsid w:val="006F594A"/>
    <w:rsid w:val="006F6EC2"/>
    <w:rsid w:val="00700A0C"/>
    <w:rsid w:val="00701382"/>
    <w:rsid w:val="007016C9"/>
    <w:rsid w:val="00703D2B"/>
    <w:rsid w:val="00704425"/>
    <w:rsid w:val="007049A4"/>
    <w:rsid w:val="00705A9D"/>
    <w:rsid w:val="00705F01"/>
    <w:rsid w:val="00707BC4"/>
    <w:rsid w:val="00707D99"/>
    <w:rsid w:val="00710BDC"/>
    <w:rsid w:val="0071234C"/>
    <w:rsid w:val="00713FE7"/>
    <w:rsid w:val="00714027"/>
    <w:rsid w:val="00714228"/>
    <w:rsid w:val="00715701"/>
    <w:rsid w:val="00715F3D"/>
    <w:rsid w:val="007170C2"/>
    <w:rsid w:val="00720419"/>
    <w:rsid w:val="00721BF0"/>
    <w:rsid w:val="00723885"/>
    <w:rsid w:val="00724486"/>
    <w:rsid w:val="00724FBC"/>
    <w:rsid w:val="00725D4E"/>
    <w:rsid w:val="00726368"/>
    <w:rsid w:val="0072769C"/>
    <w:rsid w:val="007277E4"/>
    <w:rsid w:val="00730C7E"/>
    <w:rsid w:val="00730FF9"/>
    <w:rsid w:val="00732002"/>
    <w:rsid w:val="00735DE3"/>
    <w:rsid w:val="007416AB"/>
    <w:rsid w:val="00743552"/>
    <w:rsid w:val="00744E9C"/>
    <w:rsid w:val="007473D9"/>
    <w:rsid w:val="00747683"/>
    <w:rsid w:val="00750177"/>
    <w:rsid w:val="0075089D"/>
    <w:rsid w:val="00751D9B"/>
    <w:rsid w:val="00754493"/>
    <w:rsid w:val="0075542E"/>
    <w:rsid w:val="007556FD"/>
    <w:rsid w:val="007565C8"/>
    <w:rsid w:val="00757782"/>
    <w:rsid w:val="0076084F"/>
    <w:rsid w:val="00760D3E"/>
    <w:rsid w:val="00763F58"/>
    <w:rsid w:val="007644A7"/>
    <w:rsid w:val="00765BFE"/>
    <w:rsid w:val="00767BC2"/>
    <w:rsid w:val="00767C5F"/>
    <w:rsid w:val="0077060E"/>
    <w:rsid w:val="00771452"/>
    <w:rsid w:val="007714FA"/>
    <w:rsid w:val="00771F11"/>
    <w:rsid w:val="00774000"/>
    <w:rsid w:val="007741C3"/>
    <w:rsid w:val="007747B4"/>
    <w:rsid w:val="0077494E"/>
    <w:rsid w:val="00775415"/>
    <w:rsid w:val="007766E2"/>
    <w:rsid w:val="00777A4F"/>
    <w:rsid w:val="0078062B"/>
    <w:rsid w:val="007807A7"/>
    <w:rsid w:val="00781BD4"/>
    <w:rsid w:val="007836D3"/>
    <w:rsid w:val="00783D5A"/>
    <w:rsid w:val="00785BAD"/>
    <w:rsid w:val="00785DCA"/>
    <w:rsid w:val="00787526"/>
    <w:rsid w:val="00790E43"/>
    <w:rsid w:val="00792A55"/>
    <w:rsid w:val="00792E24"/>
    <w:rsid w:val="00792F87"/>
    <w:rsid w:val="00793BF0"/>
    <w:rsid w:val="00793D73"/>
    <w:rsid w:val="00795508"/>
    <w:rsid w:val="007975AB"/>
    <w:rsid w:val="007A1B2A"/>
    <w:rsid w:val="007A1B39"/>
    <w:rsid w:val="007A1E79"/>
    <w:rsid w:val="007A2247"/>
    <w:rsid w:val="007A4397"/>
    <w:rsid w:val="007A4840"/>
    <w:rsid w:val="007A4CC6"/>
    <w:rsid w:val="007B0BA5"/>
    <w:rsid w:val="007B1373"/>
    <w:rsid w:val="007B1527"/>
    <w:rsid w:val="007B29E4"/>
    <w:rsid w:val="007B5956"/>
    <w:rsid w:val="007C35B3"/>
    <w:rsid w:val="007C6D15"/>
    <w:rsid w:val="007C6FE3"/>
    <w:rsid w:val="007C7E61"/>
    <w:rsid w:val="007D138D"/>
    <w:rsid w:val="007D1504"/>
    <w:rsid w:val="007D2ABC"/>
    <w:rsid w:val="007D2BC1"/>
    <w:rsid w:val="007D45CB"/>
    <w:rsid w:val="007D49D5"/>
    <w:rsid w:val="007D56A5"/>
    <w:rsid w:val="007D75E7"/>
    <w:rsid w:val="007D7C9E"/>
    <w:rsid w:val="007E286A"/>
    <w:rsid w:val="007E3686"/>
    <w:rsid w:val="007E7717"/>
    <w:rsid w:val="007E7C05"/>
    <w:rsid w:val="007F073D"/>
    <w:rsid w:val="007F1A41"/>
    <w:rsid w:val="007F1C18"/>
    <w:rsid w:val="007F2256"/>
    <w:rsid w:val="007F3A98"/>
    <w:rsid w:val="007F3B05"/>
    <w:rsid w:val="007F3C3B"/>
    <w:rsid w:val="007F4467"/>
    <w:rsid w:val="007F65DE"/>
    <w:rsid w:val="00800789"/>
    <w:rsid w:val="00801404"/>
    <w:rsid w:val="00801E4D"/>
    <w:rsid w:val="00804649"/>
    <w:rsid w:val="008068F8"/>
    <w:rsid w:val="00806CE7"/>
    <w:rsid w:val="00810250"/>
    <w:rsid w:val="00811B20"/>
    <w:rsid w:val="00811E4F"/>
    <w:rsid w:val="008127D4"/>
    <w:rsid w:val="00812BA3"/>
    <w:rsid w:val="00812BD4"/>
    <w:rsid w:val="00814917"/>
    <w:rsid w:val="0081554D"/>
    <w:rsid w:val="008156CD"/>
    <w:rsid w:val="008156D8"/>
    <w:rsid w:val="00815704"/>
    <w:rsid w:val="0081596A"/>
    <w:rsid w:val="00816C21"/>
    <w:rsid w:val="00816E49"/>
    <w:rsid w:val="0081764D"/>
    <w:rsid w:val="00817766"/>
    <w:rsid w:val="00817CB7"/>
    <w:rsid w:val="00817FF9"/>
    <w:rsid w:val="00820E49"/>
    <w:rsid w:val="0082444A"/>
    <w:rsid w:val="0082491A"/>
    <w:rsid w:val="008254BA"/>
    <w:rsid w:val="00826B8E"/>
    <w:rsid w:val="008272D5"/>
    <w:rsid w:val="00831587"/>
    <w:rsid w:val="00831F34"/>
    <w:rsid w:val="0083229B"/>
    <w:rsid w:val="00835040"/>
    <w:rsid w:val="00835665"/>
    <w:rsid w:val="008359CD"/>
    <w:rsid w:val="00835BD1"/>
    <w:rsid w:val="008365C9"/>
    <w:rsid w:val="00836E50"/>
    <w:rsid w:val="00840131"/>
    <w:rsid w:val="00841FCD"/>
    <w:rsid w:val="00842EFA"/>
    <w:rsid w:val="008438C8"/>
    <w:rsid w:val="008439BF"/>
    <w:rsid w:val="00845B9E"/>
    <w:rsid w:val="00850DE4"/>
    <w:rsid w:val="00851A26"/>
    <w:rsid w:val="00851ECF"/>
    <w:rsid w:val="00853292"/>
    <w:rsid w:val="008549FE"/>
    <w:rsid w:val="00856FFC"/>
    <w:rsid w:val="008600A4"/>
    <w:rsid w:val="0086044D"/>
    <w:rsid w:val="00862C68"/>
    <w:rsid w:val="00863390"/>
    <w:rsid w:val="00865AD7"/>
    <w:rsid w:val="00871525"/>
    <w:rsid w:val="0087378E"/>
    <w:rsid w:val="0087384B"/>
    <w:rsid w:val="00873CF8"/>
    <w:rsid w:val="008764AE"/>
    <w:rsid w:val="00877581"/>
    <w:rsid w:val="00877F39"/>
    <w:rsid w:val="00881570"/>
    <w:rsid w:val="00881B77"/>
    <w:rsid w:val="00881C1A"/>
    <w:rsid w:val="00881E7F"/>
    <w:rsid w:val="00884428"/>
    <w:rsid w:val="00885765"/>
    <w:rsid w:val="0088753E"/>
    <w:rsid w:val="00887601"/>
    <w:rsid w:val="0089023D"/>
    <w:rsid w:val="0089139A"/>
    <w:rsid w:val="00892BDB"/>
    <w:rsid w:val="008931D7"/>
    <w:rsid w:val="0089587C"/>
    <w:rsid w:val="00896932"/>
    <w:rsid w:val="008A00B1"/>
    <w:rsid w:val="008A0848"/>
    <w:rsid w:val="008A0A74"/>
    <w:rsid w:val="008A2E89"/>
    <w:rsid w:val="008A376A"/>
    <w:rsid w:val="008A4A53"/>
    <w:rsid w:val="008A575A"/>
    <w:rsid w:val="008A5C85"/>
    <w:rsid w:val="008B0B53"/>
    <w:rsid w:val="008B1CCC"/>
    <w:rsid w:val="008B1D04"/>
    <w:rsid w:val="008B29D3"/>
    <w:rsid w:val="008B2C4C"/>
    <w:rsid w:val="008B2FF1"/>
    <w:rsid w:val="008B39BE"/>
    <w:rsid w:val="008B44B7"/>
    <w:rsid w:val="008B49CA"/>
    <w:rsid w:val="008B4BAC"/>
    <w:rsid w:val="008B4F18"/>
    <w:rsid w:val="008B5416"/>
    <w:rsid w:val="008B60D6"/>
    <w:rsid w:val="008B719E"/>
    <w:rsid w:val="008C3B2C"/>
    <w:rsid w:val="008C4F92"/>
    <w:rsid w:val="008C52AD"/>
    <w:rsid w:val="008C542C"/>
    <w:rsid w:val="008C59AF"/>
    <w:rsid w:val="008C5FDC"/>
    <w:rsid w:val="008C7632"/>
    <w:rsid w:val="008D0898"/>
    <w:rsid w:val="008D0E0D"/>
    <w:rsid w:val="008D270E"/>
    <w:rsid w:val="008D2A77"/>
    <w:rsid w:val="008D4E4D"/>
    <w:rsid w:val="008D5868"/>
    <w:rsid w:val="008D5F87"/>
    <w:rsid w:val="008D6F9F"/>
    <w:rsid w:val="008D740F"/>
    <w:rsid w:val="008D7BA7"/>
    <w:rsid w:val="008E217F"/>
    <w:rsid w:val="008E253A"/>
    <w:rsid w:val="008E422B"/>
    <w:rsid w:val="008E6486"/>
    <w:rsid w:val="008E753B"/>
    <w:rsid w:val="008F0134"/>
    <w:rsid w:val="008F024C"/>
    <w:rsid w:val="008F123A"/>
    <w:rsid w:val="008F1B14"/>
    <w:rsid w:val="008F1CA2"/>
    <w:rsid w:val="008F21CC"/>
    <w:rsid w:val="008F263D"/>
    <w:rsid w:val="008F4434"/>
    <w:rsid w:val="008F7090"/>
    <w:rsid w:val="00903803"/>
    <w:rsid w:val="009042B5"/>
    <w:rsid w:val="00906011"/>
    <w:rsid w:val="0090636F"/>
    <w:rsid w:val="00906BCF"/>
    <w:rsid w:val="00911038"/>
    <w:rsid w:val="009112F1"/>
    <w:rsid w:val="009117F8"/>
    <w:rsid w:val="0091263D"/>
    <w:rsid w:val="00912DCB"/>
    <w:rsid w:val="009138AF"/>
    <w:rsid w:val="00914B6F"/>
    <w:rsid w:val="00914C55"/>
    <w:rsid w:val="00915DBE"/>
    <w:rsid w:val="00916175"/>
    <w:rsid w:val="00916D85"/>
    <w:rsid w:val="0091703D"/>
    <w:rsid w:val="009177E3"/>
    <w:rsid w:val="00920270"/>
    <w:rsid w:val="0092068A"/>
    <w:rsid w:val="00920B39"/>
    <w:rsid w:val="00921385"/>
    <w:rsid w:val="00921395"/>
    <w:rsid w:val="00922146"/>
    <w:rsid w:val="00922D2C"/>
    <w:rsid w:val="0092331F"/>
    <w:rsid w:val="00924666"/>
    <w:rsid w:val="00925A7A"/>
    <w:rsid w:val="0092611A"/>
    <w:rsid w:val="009271CF"/>
    <w:rsid w:val="0092720E"/>
    <w:rsid w:val="00932B1A"/>
    <w:rsid w:val="009336BE"/>
    <w:rsid w:val="00933F4E"/>
    <w:rsid w:val="00935683"/>
    <w:rsid w:val="00937624"/>
    <w:rsid w:val="009379CC"/>
    <w:rsid w:val="009408F0"/>
    <w:rsid w:val="00940BA0"/>
    <w:rsid w:val="009411A8"/>
    <w:rsid w:val="0094277F"/>
    <w:rsid w:val="00942ABE"/>
    <w:rsid w:val="00943F9D"/>
    <w:rsid w:val="0094449D"/>
    <w:rsid w:val="00945098"/>
    <w:rsid w:val="00947602"/>
    <w:rsid w:val="00950265"/>
    <w:rsid w:val="0095211A"/>
    <w:rsid w:val="00953EEE"/>
    <w:rsid w:val="00954AED"/>
    <w:rsid w:val="00954D8E"/>
    <w:rsid w:val="00954E85"/>
    <w:rsid w:val="00955D5C"/>
    <w:rsid w:val="00960169"/>
    <w:rsid w:val="0096038D"/>
    <w:rsid w:val="00961729"/>
    <w:rsid w:val="0096183C"/>
    <w:rsid w:val="00961A4E"/>
    <w:rsid w:val="009622FC"/>
    <w:rsid w:val="00963C75"/>
    <w:rsid w:val="00964542"/>
    <w:rsid w:val="00965293"/>
    <w:rsid w:val="00965685"/>
    <w:rsid w:val="00966497"/>
    <w:rsid w:val="0096773B"/>
    <w:rsid w:val="00971EE6"/>
    <w:rsid w:val="00971FC6"/>
    <w:rsid w:val="0097218B"/>
    <w:rsid w:val="009722CF"/>
    <w:rsid w:val="00975D7F"/>
    <w:rsid w:val="009771BB"/>
    <w:rsid w:val="0097738B"/>
    <w:rsid w:val="009820CD"/>
    <w:rsid w:val="0098228C"/>
    <w:rsid w:val="00982300"/>
    <w:rsid w:val="009839F5"/>
    <w:rsid w:val="009847AF"/>
    <w:rsid w:val="00985132"/>
    <w:rsid w:val="00992C2E"/>
    <w:rsid w:val="0099502C"/>
    <w:rsid w:val="00995399"/>
    <w:rsid w:val="009A02B9"/>
    <w:rsid w:val="009A1C18"/>
    <w:rsid w:val="009A233B"/>
    <w:rsid w:val="009A2AD8"/>
    <w:rsid w:val="009A2DBA"/>
    <w:rsid w:val="009A477C"/>
    <w:rsid w:val="009A6125"/>
    <w:rsid w:val="009A6427"/>
    <w:rsid w:val="009B27F4"/>
    <w:rsid w:val="009B3882"/>
    <w:rsid w:val="009B3D90"/>
    <w:rsid w:val="009B78AF"/>
    <w:rsid w:val="009C0039"/>
    <w:rsid w:val="009C0974"/>
    <w:rsid w:val="009C0D5A"/>
    <w:rsid w:val="009C3A4E"/>
    <w:rsid w:val="009C41A1"/>
    <w:rsid w:val="009C4DF2"/>
    <w:rsid w:val="009C53ED"/>
    <w:rsid w:val="009C58F0"/>
    <w:rsid w:val="009C5A10"/>
    <w:rsid w:val="009C6367"/>
    <w:rsid w:val="009D2848"/>
    <w:rsid w:val="009D447B"/>
    <w:rsid w:val="009D6277"/>
    <w:rsid w:val="009E10E1"/>
    <w:rsid w:val="009E356A"/>
    <w:rsid w:val="009E46A2"/>
    <w:rsid w:val="009E49BE"/>
    <w:rsid w:val="009E55B2"/>
    <w:rsid w:val="009E7CEA"/>
    <w:rsid w:val="009F04C2"/>
    <w:rsid w:val="009F1D01"/>
    <w:rsid w:val="009F42A1"/>
    <w:rsid w:val="009F60AC"/>
    <w:rsid w:val="009F69E0"/>
    <w:rsid w:val="00A001E4"/>
    <w:rsid w:val="00A00A40"/>
    <w:rsid w:val="00A01458"/>
    <w:rsid w:val="00A01745"/>
    <w:rsid w:val="00A01DF8"/>
    <w:rsid w:val="00A03AB1"/>
    <w:rsid w:val="00A04642"/>
    <w:rsid w:val="00A05F88"/>
    <w:rsid w:val="00A0691F"/>
    <w:rsid w:val="00A0698D"/>
    <w:rsid w:val="00A0769C"/>
    <w:rsid w:val="00A103B7"/>
    <w:rsid w:val="00A10610"/>
    <w:rsid w:val="00A10E55"/>
    <w:rsid w:val="00A143AE"/>
    <w:rsid w:val="00A149B8"/>
    <w:rsid w:val="00A156AE"/>
    <w:rsid w:val="00A1702B"/>
    <w:rsid w:val="00A175D2"/>
    <w:rsid w:val="00A17ED3"/>
    <w:rsid w:val="00A22ADF"/>
    <w:rsid w:val="00A25C74"/>
    <w:rsid w:val="00A27534"/>
    <w:rsid w:val="00A31B15"/>
    <w:rsid w:val="00A322DF"/>
    <w:rsid w:val="00A32639"/>
    <w:rsid w:val="00A3283A"/>
    <w:rsid w:val="00A34C18"/>
    <w:rsid w:val="00A34D74"/>
    <w:rsid w:val="00A35296"/>
    <w:rsid w:val="00A36982"/>
    <w:rsid w:val="00A42270"/>
    <w:rsid w:val="00A46F51"/>
    <w:rsid w:val="00A52B2B"/>
    <w:rsid w:val="00A53042"/>
    <w:rsid w:val="00A537C5"/>
    <w:rsid w:val="00A53D53"/>
    <w:rsid w:val="00A54714"/>
    <w:rsid w:val="00A54DEE"/>
    <w:rsid w:val="00A54E80"/>
    <w:rsid w:val="00A5651C"/>
    <w:rsid w:val="00A57BE6"/>
    <w:rsid w:val="00A608C3"/>
    <w:rsid w:val="00A61579"/>
    <w:rsid w:val="00A61825"/>
    <w:rsid w:val="00A61996"/>
    <w:rsid w:val="00A619C6"/>
    <w:rsid w:val="00A64C4C"/>
    <w:rsid w:val="00A66771"/>
    <w:rsid w:val="00A669D9"/>
    <w:rsid w:val="00A705F1"/>
    <w:rsid w:val="00A706F4"/>
    <w:rsid w:val="00A70F77"/>
    <w:rsid w:val="00A714BE"/>
    <w:rsid w:val="00A71CC1"/>
    <w:rsid w:val="00A720F6"/>
    <w:rsid w:val="00A721D4"/>
    <w:rsid w:val="00A735C7"/>
    <w:rsid w:val="00A7468D"/>
    <w:rsid w:val="00A75259"/>
    <w:rsid w:val="00A76180"/>
    <w:rsid w:val="00A80368"/>
    <w:rsid w:val="00A807C9"/>
    <w:rsid w:val="00A80C1B"/>
    <w:rsid w:val="00A80F80"/>
    <w:rsid w:val="00A824D9"/>
    <w:rsid w:val="00A8260A"/>
    <w:rsid w:val="00A82AF6"/>
    <w:rsid w:val="00A841BA"/>
    <w:rsid w:val="00A863D9"/>
    <w:rsid w:val="00A86F31"/>
    <w:rsid w:val="00A87924"/>
    <w:rsid w:val="00A87D12"/>
    <w:rsid w:val="00A87EB9"/>
    <w:rsid w:val="00A90A41"/>
    <w:rsid w:val="00A915CE"/>
    <w:rsid w:val="00A927C4"/>
    <w:rsid w:val="00A9329E"/>
    <w:rsid w:val="00A9551F"/>
    <w:rsid w:val="00A9711D"/>
    <w:rsid w:val="00AA25A0"/>
    <w:rsid w:val="00AA3D68"/>
    <w:rsid w:val="00AA4259"/>
    <w:rsid w:val="00AA4804"/>
    <w:rsid w:val="00AA5A85"/>
    <w:rsid w:val="00AA71C8"/>
    <w:rsid w:val="00AA75EA"/>
    <w:rsid w:val="00AA7756"/>
    <w:rsid w:val="00AB2302"/>
    <w:rsid w:val="00AB4495"/>
    <w:rsid w:val="00AB6B93"/>
    <w:rsid w:val="00AB6C52"/>
    <w:rsid w:val="00AB6CE5"/>
    <w:rsid w:val="00AC04BE"/>
    <w:rsid w:val="00AC0B2E"/>
    <w:rsid w:val="00AC1690"/>
    <w:rsid w:val="00AC3684"/>
    <w:rsid w:val="00AC38C4"/>
    <w:rsid w:val="00AC396E"/>
    <w:rsid w:val="00AC3D98"/>
    <w:rsid w:val="00AC7E18"/>
    <w:rsid w:val="00AD0668"/>
    <w:rsid w:val="00AD12CF"/>
    <w:rsid w:val="00AD1430"/>
    <w:rsid w:val="00AD1D56"/>
    <w:rsid w:val="00AD1E8E"/>
    <w:rsid w:val="00AD3092"/>
    <w:rsid w:val="00AD399D"/>
    <w:rsid w:val="00AD3E87"/>
    <w:rsid w:val="00AD5618"/>
    <w:rsid w:val="00AD6030"/>
    <w:rsid w:val="00AD618C"/>
    <w:rsid w:val="00AD625A"/>
    <w:rsid w:val="00AD68C9"/>
    <w:rsid w:val="00AD6D0E"/>
    <w:rsid w:val="00AE04CF"/>
    <w:rsid w:val="00AE0961"/>
    <w:rsid w:val="00AE10E2"/>
    <w:rsid w:val="00AE202E"/>
    <w:rsid w:val="00AE4638"/>
    <w:rsid w:val="00AE516E"/>
    <w:rsid w:val="00AE525D"/>
    <w:rsid w:val="00AE54AE"/>
    <w:rsid w:val="00AF0489"/>
    <w:rsid w:val="00AF068E"/>
    <w:rsid w:val="00AF0F0A"/>
    <w:rsid w:val="00AF19F6"/>
    <w:rsid w:val="00AF2396"/>
    <w:rsid w:val="00AF339C"/>
    <w:rsid w:val="00AF3850"/>
    <w:rsid w:val="00AF3A41"/>
    <w:rsid w:val="00AF5776"/>
    <w:rsid w:val="00AF6859"/>
    <w:rsid w:val="00AF731B"/>
    <w:rsid w:val="00AF7F2F"/>
    <w:rsid w:val="00B02394"/>
    <w:rsid w:val="00B02F87"/>
    <w:rsid w:val="00B046A1"/>
    <w:rsid w:val="00B054AE"/>
    <w:rsid w:val="00B054E3"/>
    <w:rsid w:val="00B05A4B"/>
    <w:rsid w:val="00B05B2F"/>
    <w:rsid w:val="00B05D02"/>
    <w:rsid w:val="00B0776D"/>
    <w:rsid w:val="00B10751"/>
    <w:rsid w:val="00B116CC"/>
    <w:rsid w:val="00B11BB3"/>
    <w:rsid w:val="00B1368F"/>
    <w:rsid w:val="00B1606D"/>
    <w:rsid w:val="00B1785B"/>
    <w:rsid w:val="00B214F5"/>
    <w:rsid w:val="00B21890"/>
    <w:rsid w:val="00B2458D"/>
    <w:rsid w:val="00B250F4"/>
    <w:rsid w:val="00B25E59"/>
    <w:rsid w:val="00B31FA2"/>
    <w:rsid w:val="00B3281D"/>
    <w:rsid w:val="00B32AF8"/>
    <w:rsid w:val="00B32F3A"/>
    <w:rsid w:val="00B333FD"/>
    <w:rsid w:val="00B3473F"/>
    <w:rsid w:val="00B34FAF"/>
    <w:rsid w:val="00B37E88"/>
    <w:rsid w:val="00B404B5"/>
    <w:rsid w:val="00B40DAB"/>
    <w:rsid w:val="00B41570"/>
    <w:rsid w:val="00B44C51"/>
    <w:rsid w:val="00B45C4B"/>
    <w:rsid w:val="00B46A95"/>
    <w:rsid w:val="00B47043"/>
    <w:rsid w:val="00B507C4"/>
    <w:rsid w:val="00B52715"/>
    <w:rsid w:val="00B540FD"/>
    <w:rsid w:val="00B548E5"/>
    <w:rsid w:val="00B553F5"/>
    <w:rsid w:val="00B60646"/>
    <w:rsid w:val="00B62042"/>
    <w:rsid w:val="00B65BF5"/>
    <w:rsid w:val="00B660A3"/>
    <w:rsid w:val="00B661CF"/>
    <w:rsid w:val="00B661F0"/>
    <w:rsid w:val="00B67676"/>
    <w:rsid w:val="00B70947"/>
    <w:rsid w:val="00B713E5"/>
    <w:rsid w:val="00B71DDE"/>
    <w:rsid w:val="00B71FD8"/>
    <w:rsid w:val="00B73057"/>
    <w:rsid w:val="00B7432E"/>
    <w:rsid w:val="00B74947"/>
    <w:rsid w:val="00B74EE8"/>
    <w:rsid w:val="00B75EE0"/>
    <w:rsid w:val="00B771AA"/>
    <w:rsid w:val="00B773B0"/>
    <w:rsid w:val="00B77D3E"/>
    <w:rsid w:val="00B81347"/>
    <w:rsid w:val="00B82D1D"/>
    <w:rsid w:val="00B840C1"/>
    <w:rsid w:val="00B85A17"/>
    <w:rsid w:val="00B8776A"/>
    <w:rsid w:val="00B902B3"/>
    <w:rsid w:val="00B90C9F"/>
    <w:rsid w:val="00B91E14"/>
    <w:rsid w:val="00B92170"/>
    <w:rsid w:val="00B92A4F"/>
    <w:rsid w:val="00B93DE9"/>
    <w:rsid w:val="00B946A3"/>
    <w:rsid w:val="00B95791"/>
    <w:rsid w:val="00B96F3E"/>
    <w:rsid w:val="00B971FF"/>
    <w:rsid w:val="00B9774C"/>
    <w:rsid w:val="00BA1D98"/>
    <w:rsid w:val="00BA2133"/>
    <w:rsid w:val="00BA3365"/>
    <w:rsid w:val="00BA4B0E"/>
    <w:rsid w:val="00BA51C4"/>
    <w:rsid w:val="00BA595D"/>
    <w:rsid w:val="00BA5A8E"/>
    <w:rsid w:val="00BA6197"/>
    <w:rsid w:val="00BA6E6A"/>
    <w:rsid w:val="00BA72C6"/>
    <w:rsid w:val="00BA7982"/>
    <w:rsid w:val="00BA7B2C"/>
    <w:rsid w:val="00BB0801"/>
    <w:rsid w:val="00BB140A"/>
    <w:rsid w:val="00BB2118"/>
    <w:rsid w:val="00BB22BE"/>
    <w:rsid w:val="00BB611E"/>
    <w:rsid w:val="00BB6B0A"/>
    <w:rsid w:val="00BB6FBA"/>
    <w:rsid w:val="00BB7A52"/>
    <w:rsid w:val="00BB7DF1"/>
    <w:rsid w:val="00BC2BFF"/>
    <w:rsid w:val="00BC313D"/>
    <w:rsid w:val="00BC76C4"/>
    <w:rsid w:val="00BD1101"/>
    <w:rsid w:val="00BD190F"/>
    <w:rsid w:val="00BD2B38"/>
    <w:rsid w:val="00BD2C46"/>
    <w:rsid w:val="00BD30C4"/>
    <w:rsid w:val="00BD3527"/>
    <w:rsid w:val="00BD60C6"/>
    <w:rsid w:val="00BD680D"/>
    <w:rsid w:val="00BD78F5"/>
    <w:rsid w:val="00BE03B0"/>
    <w:rsid w:val="00BE19A6"/>
    <w:rsid w:val="00BE39AB"/>
    <w:rsid w:val="00BE39B9"/>
    <w:rsid w:val="00BE64EA"/>
    <w:rsid w:val="00BF0278"/>
    <w:rsid w:val="00BF13B1"/>
    <w:rsid w:val="00BF264D"/>
    <w:rsid w:val="00BF28C0"/>
    <w:rsid w:val="00BF2D37"/>
    <w:rsid w:val="00BF62A8"/>
    <w:rsid w:val="00BF62D3"/>
    <w:rsid w:val="00BF631E"/>
    <w:rsid w:val="00C01A3E"/>
    <w:rsid w:val="00C01D6E"/>
    <w:rsid w:val="00C02011"/>
    <w:rsid w:val="00C043CA"/>
    <w:rsid w:val="00C04A20"/>
    <w:rsid w:val="00C06C09"/>
    <w:rsid w:val="00C0704A"/>
    <w:rsid w:val="00C07E2D"/>
    <w:rsid w:val="00C07FB1"/>
    <w:rsid w:val="00C12F73"/>
    <w:rsid w:val="00C1423A"/>
    <w:rsid w:val="00C211D0"/>
    <w:rsid w:val="00C252CD"/>
    <w:rsid w:val="00C30793"/>
    <w:rsid w:val="00C30BA8"/>
    <w:rsid w:val="00C3292F"/>
    <w:rsid w:val="00C3377D"/>
    <w:rsid w:val="00C337E5"/>
    <w:rsid w:val="00C35AB8"/>
    <w:rsid w:val="00C367C8"/>
    <w:rsid w:val="00C36B65"/>
    <w:rsid w:val="00C3772A"/>
    <w:rsid w:val="00C3774B"/>
    <w:rsid w:val="00C3789E"/>
    <w:rsid w:val="00C400BF"/>
    <w:rsid w:val="00C405F2"/>
    <w:rsid w:val="00C406D2"/>
    <w:rsid w:val="00C410C5"/>
    <w:rsid w:val="00C4196B"/>
    <w:rsid w:val="00C431FA"/>
    <w:rsid w:val="00C43F62"/>
    <w:rsid w:val="00C4410C"/>
    <w:rsid w:val="00C46004"/>
    <w:rsid w:val="00C477E4"/>
    <w:rsid w:val="00C50F5A"/>
    <w:rsid w:val="00C52964"/>
    <w:rsid w:val="00C54B3E"/>
    <w:rsid w:val="00C560FE"/>
    <w:rsid w:val="00C5761E"/>
    <w:rsid w:val="00C60401"/>
    <w:rsid w:val="00C643BD"/>
    <w:rsid w:val="00C67970"/>
    <w:rsid w:val="00C730E8"/>
    <w:rsid w:val="00C738EA"/>
    <w:rsid w:val="00C7445C"/>
    <w:rsid w:val="00C75691"/>
    <w:rsid w:val="00C75B3F"/>
    <w:rsid w:val="00C767D3"/>
    <w:rsid w:val="00C80714"/>
    <w:rsid w:val="00C812FF"/>
    <w:rsid w:val="00C831B9"/>
    <w:rsid w:val="00C84158"/>
    <w:rsid w:val="00C848DD"/>
    <w:rsid w:val="00C86036"/>
    <w:rsid w:val="00C86E9A"/>
    <w:rsid w:val="00C900F5"/>
    <w:rsid w:val="00C921DF"/>
    <w:rsid w:val="00C93EED"/>
    <w:rsid w:val="00C9435E"/>
    <w:rsid w:val="00C96577"/>
    <w:rsid w:val="00C96775"/>
    <w:rsid w:val="00C96956"/>
    <w:rsid w:val="00C97088"/>
    <w:rsid w:val="00CA0220"/>
    <w:rsid w:val="00CA06AD"/>
    <w:rsid w:val="00CA0F12"/>
    <w:rsid w:val="00CA279F"/>
    <w:rsid w:val="00CA30C4"/>
    <w:rsid w:val="00CA3714"/>
    <w:rsid w:val="00CA4B8D"/>
    <w:rsid w:val="00CA4CE2"/>
    <w:rsid w:val="00CA7C45"/>
    <w:rsid w:val="00CB172C"/>
    <w:rsid w:val="00CB39D9"/>
    <w:rsid w:val="00CB5C75"/>
    <w:rsid w:val="00CB5F82"/>
    <w:rsid w:val="00CB6688"/>
    <w:rsid w:val="00CB6CA4"/>
    <w:rsid w:val="00CB7040"/>
    <w:rsid w:val="00CC15E7"/>
    <w:rsid w:val="00CC47F3"/>
    <w:rsid w:val="00CC48A5"/>
    <w:rsid w:val="00CC5614"/>
    <w:rsid w:val="00CC6FF0"/>
    <w:rsid w:val="00CC786E"/>
    <w:rsid w:val="00CC7C00"/>
    <w:rsid w:val="00CD0664"/>
    <w:rsid w:val="00CD13A2"/>
    <w:rsid w:val="00CD1CCD"/>
    <w:rsid w:val="00CD40FB"/>
    <w:rsid w:val="00CD45B5"/>
    <w:rsid w:val="00CD4D19"/>
    <w:rsid w:val="00CD5E7E"/>
    <w:rsid w:val="00CD64DC"/>
    <w:rsid w:val="00CE0813"/>
    <w:rsid w:val="00CE0AEE"/>
    <w:rsid w:val="00CE119F"/>
    <w:rsid w:val="00CE13BF"/>
    <w:rsid w:val="00CE15EB"/>
    <w:rsid w:val="00CE2514"/>
    <w:rsid w:val="00CE439D"/>
    <w:rsid w:val="00CE4C93"/>
    <w:rsid w:val="00CE5213"/>
    <w:rsid w:val="00CE568F"/>
    <w:rsid w:val="00CE77DE"/>
    <w:rsid w:val="00CF0C0C"/>
    <w:rsid w:val="00CF1E41"/>
    <w:rsid w:val="00CF623B"/>
    <w:rsid w:val="00CF7C97"/>
    <w:rsid w:val="00D036EA"/>
    <w:rsid w:val="00D039DA"/>
    <w:rsid w:val="00D03D97"/>
    <w:rsid w:val="00D05597"/>
    <w:rsid w:val="00D05872"/>
    <w:rsid w:val="00D0593C"/>
    <w:rsid w:val="00D0627B"/>
    <w:rsid w:val="00D06328"/>
    <w:rsid w:val="00D06FC1"/>
    <w:rsid w:val="00D1201D"/>
    <w:rsid w:val="00D15248"/>
    <w:rsid w:val="00D1563C"/>
    <w:rsid w:val="00D15A26"/>
    <w:rsid w:val="00D16486"/>
    <w:rsid w:val="00D17B93"/>
    <w:rsid w:val="00D17F73"/>
    <w:rsid w:val="00D17FEB"/>
    <w:rsid w:val="00D20BEB"/>
    <w:rsid w:val="00D22EBB"/>
    <w:rsid w:val="00D236AC"/>
    <w:rsid w:val="00D23800"/>
    <w:rsid w:val="00D25B23"/>
    <w:rsid w:val="00D2660C"/>
    <w:rsid w:val="00D2775D"/>
    <w:rsid w:val="00D306B9"/>
    <w:rsid w:val="00D30CA7"/>
    <w:rsid w:val="00D312FE"/>
    <w:rsid w:val="00D34898"/>
    <w:rsid w:val="00D349BA"/>
    <w:rsid w:val="00D34AFE"/>
    <w:rsid w:val="00D34B0C"/>
    <w:rsid w:val="00D34FBC"/>
    <w:rsid w:val="00D35648"/>
    <w:rsid w:val="00D36856"/>
    <w:rsid w:val="00D36F34"/>
    <w:rsid w:val="00D41190"/>
    <w:rsid w:val="00D417E2"/>
    <w:rsid w:val="00D41F69"/>
    <w:rsid w:val="00D45022"/>
    <w:rsid w:val="00D453D8"/>
    <w:rsid w:val="00D46946"/>
    <w:rsid w:val="00D4705C"/>
    <w:rsid w:val="00D47F14"/>
    <w:rsid w:val="00D5025A"/>
    <w:rsid w:val="00D5410E"/>
    <w:rsid w:val="00D5730D"/>
    <w:rsid w:val="00D6685C"/>
    <w:rsid w:val="00D67003"/>
    <w:rsid w:val="00D676F5"/>
    <w:rsid w:val="00D70CBF"/>
    <w:rsid w:val="00D70DB6"/>
    <w:rsid w:val="00D712FE"/>
    <w:rsid w:val="00D72143"/>
    <w:rsid w:val="00D72783"/>
    <w:rsid w:val="00D73520"/>
    <w:rsid w:val="00D73E6C"/>
    <w:rsid w:val="00D75341"/>
    <w:rsid w:val="00D7643D"/>
    <w:rsid w:val="00D77591"/>
    <w:rsid w:val="00D81122"/>
    <w:rsid w:val="00D8592F"/>
    <w:rsid w:val="00D863BF"/>
    <w:rsid w:val="00D93280"/>
    <w:rsid w:val="00D949B7"/>
    <w:rsid w:val="00D95FEF"/>
    <w:rsid w:val="00D96444"/>
    <w:rsid w:val="00D97372"/>
    <w:rsid w:val="00D9737F"/>
    <w:rsid w:val="00DA07F8"/>
    <w:rsid w:val="00DA2DC1"/>
    <w:rsid w:val="00DA36A2"/>
    <w:rsid w:val="00DA49FE"/>
    <w:rsid w:val="00DA51B1"/>
    <w:rsid w:val="00DA6848"/>
    <w:rsid w:val="00DA6A1F"/>
    <w:rsid w:val="00DB1445"/>
    <w:rsid w:val="00DB333A"/>
    <w:rsid w:val="00DB3C08"/>
    <w:rsid w:val="00DB44C8"/>
    <w:rsid w:val="00DB458A"/>
    <w:rsid w:val="00DB501F"/>
    <w:rsid w:val="00DB65A6"/>
    <w:rsid w:val="00DC12DF"/>
    <w:rsid w:val="00DC24CC"/>
    <w:rsid w:val="00DC354A"/>
    <w:rsid w:val="00DC381D"/>
    <w:rsid w:val="00DC44FE"/>
    <w:rsid w:val="00DC461B"/>
    <w:rsid w:val="00DC5CC4"/>
    <w:rsid w:val="00DC5FAA"/>
    <w:rsid w:val="00DD003A"/>
    <w:rsid w:val="00DD0806"/>
    <w:rsid w:val="00DD321F"/>
    <w:rsid w:val="00DD3EA6"/>
    <w:rsid w:val="00DD45A7"/>
    <w:rsid w:val="00DD7B6C"/>
    <w:rsid w:val="00DD7F5A"/>
    <w:rsid w:val="00DE026F"/>
    <w:rsid w:val="00DE1F82"/>
    <w:rsid w:val="00DE21FE"/>
    <w:rsid w:val="00DE2B4D"/>
    <w:rsid w:val="00DE3CEE"/>
    <w:rsid w:val="00DE3F05"/>
    <w:rsid w:val="00DF1910"/>
    <w:rsid w:val="00DF1E42"/>
    <w:rsid w:val="00DF337B"/>
    <w:rsid w:val="00DF353D"/>
    <w:rsid w:val="00DF47A8"/>
    <w:rsid w:val="00DF5C2E"/>
    <w:rsid w:val="00DF716A"/>
    <w:rsid w:val="00E002FE"/>
    <w:rsid w:val="00E00BFD"/>
    <w:rsid w:val="00E0234E"/>
    <w:rsid w:val="00E0296B"/>
    <w:rsid w:val="00E0532D"/>
    <w:rsid w:val="00E05424"/>
    <w:rsid w:val="00E05DCE"/>
    <w:rsid w:val="00E13CCD"/>
    <w:rsid w:val="00E13FD8"/>
    <w:rsid w:val="00E13FDD"/>
    <w:rsid w:val="00E20558"/>
    <w:rsid w:val="00E2176C"/>
    <w:rsid w:val="00E21FAC"/>
    <w:rsid w:val="00E22949"/>
    <w:rsid w:val="00E23D08"/>
    <w:rsid w:val="00E24ED7"/>
    <w:rsid w:val="00E2578E"/>
    <w:rsid w:val="00E258B7"/>
    <w:rsid w:val="00E26B14"/>
    <w:rsid w:val="00E26E60"/>
    <w:rsid w:val="00E279B4"/>
    <w:rsid w:val="00E31AD1"/>
    <w:rsid w:val="00E31DD5"/>
    <w:rsid w:val="00E33AB8"/>
    <w:rsid w:val="00E33E03"/>
    <w:rsid w:val="00E3411B"/>
    <w:rsid w:val="00E34908"/>
    <w:rsid w:val="00E34B05"/>
    <w:rsid w:val="00E35480"/>
    <w:rsid w:val="00E367FD"/>
    <w:rsid w:val="00E3744D"/>
    <w:rsid w:val="00E377BC"/>
    <w:rsid w:val="00E37829"/>
    <w:rsid w:val="00E40064"/>
    <w:rsid w:val="00E416EA"/>
    <w:rsid w:val="00E43985"/>
    <w:rsid w:val="00E43E9F"/>
    <w:rsid w:val="00E451F7"/>
    <w:rsid w:val="00E4570F"/>
    <w:rsid w:val="00E45EBD"/>
    <w:rsid w:val="00E4656C"/>
    <w:rsid w:val="00E46638"/>
    <w:rsid w:val="00E50B3F"/>
    <w:rsid w:val="00E50F35"/>
    <w:rsid w:val="00E52B0C"/>
    <w:rsid w:val="00E54593"/>
    <w:rsid w:val="00E61635"/>
    <w:rsid w:val="00E63914"/>
    <w:rsid w:val="00E63A96"/>
    <w:rsid w:val="00E63CB8"/>
    <w:rsid w:val="00E652AF"/>
    <w:rsid w:val="00E65605"/>
    <w:rsid w:val="00E65E71"/>
    <w:rsid w:val="00E66835"/>
    <w:rsid w:val="00E67AB8"/>
    <w:rsid w:val="00E707EC"/>
    <w:rsid w:val="00E72647"/>
    <w:rsid w:val="00E74182"/>
    <w:rsid w:val="00E75797"/>
    <w:rsid w:val="00E761C6"/>
    <w:rsid w:val="00E76635"/>
    <w:rsid w:val="00E77E10"/>
    <w:rsid w:val="00E81DD9"/>
    <w:rsid w:val="00E821FC"/>
    <w:rsid w:val="00E82BE2"/>
    <w:rsid w:val="00E85DBD"/>
    <w:rsid w:val="00E86CC9"/>
    <w:rsid w:val="00E86EC8"/>
    <w:rsid w:val="00E87500"/>
    <w:rsid w:val="00E875E4"/>
    <w:rsid w:val="00E90B9D"/>
    <w:rsid w:val="00E920E7"/>
    <w:rsid w:val="00E94496"/>
    <w:rsid w:val="00E964B1"/>
    <w:rsid w:val="00EA0F76"/>
    <w:rsid w:val="00EA22E8"/>
    <w:rsid w:val="00EA31FE"/>
    <w:rsid w:val="00EA3668"/>
    <w:rsid w:val="00EA6C65"/>
    <w:rsid w:val="00EB0FA7"/>
    <w:rsid w:val="00EB64C1"/>
    <w:rsid w:val="00EB6B95"/>
    <w:rsid w:val="00EB7007"/>
    <w:rsid w:val="00EC02D4"/>
    <w:rsid w:val="00EC02E9"/>
    <w:rsid w:val="00EC1D8C"/>
    <w:rsid w:val="00EC30FF"/>
    <w:rsid w:val="00EC3119"/>
    <w:rsid w:val="00EC393C"/>
    <w:rsid w:val="00EC395F"/>
    <w:rsid w:val="00EC3B65"/>
    <w:rsid w:val="00EC5255"/>
    <w:rsid w:val="00EC7156"/>
    <w:rsid w:val="00ED1B79"/>
    <w:rsid w:val="00ED3680"/>
    <w:rsid w:val="00ED55D5"/>
    <w:rsid w:val="00EE02C6"/>
    <w:rsid w:val="00EE2E49"/>
    <w:rsid w:val="00EE324C"/>
    <w:rsid w:val="00EE3566"/>
    <w:rsid w:val="00EE51D3"/>
    <w:rsid w:val="00EF078C"/>
    <w:rsid w:val="00EF2227"/>
    <w:rsid w:val="00EF6E9B"/>
    <w:rsid w:val="00EF738D"/>
    <w:rsid w:val="00F01169"/>
    <w:rsid w:val="00F045E4"/>
    <w:rsid w:val="00F0594A"/>
    <w:rsid w:val="00F076F0"/>
    <w:rsid w:val="00F07DF8"/>
    <w:rsid w:val="00F1188E"/>
    <w:rsid w:val="00F12284"/>
    <w:rsid w:val="00F13635"/>
    <w:rsid w:val="00F15F97"/>
    <w:rsid w:val="00F163F0"/>
    <w:rsid w:val="00F17E36"/>
    <w:rsid w:val="00F20AFC"/>
    <w:rsid w:val="00F20C2E"/>
    <w:rsid w:val="00F21224"/>
    <w:rsid w:val="00F23817"/>
    <w:rsid w:val="00F23FB0"/>
    <w:rsid w:val="00F245EB"/>
    <w:rsid w:val="00F25701"/>
    <w:rsid w:val="00F26491"/>
    <w:rsid w:val="00F265CF"/>
    <w:rsid w:val="00F2784F"/>
    <w:rsid w:val="00F300EE"/>
    <w:rsid w:val="00F30C5D"/>
    <w:rsid w:val="00F3272B"/>
    <w:rsid w:val="00F34066"/>
    <w:rsid w:val="00F35F1A"/>
    <w:rsid w:val="00F367BA"/>
    <w:rsid w:val="00F3704B"/>
    <w:rsid w:val="00F41407"/>
    <w:rsid w:val="00F41EC0"/>
    <w:rsid w:val="00F4392A"/>
    <w:rsid w:val="00F448CD"/>
    <w:rsid w:val="00F44F21"/>
    <w:rsid w:val="00F47598"/>
    <w:rsid w:val="00F475AD"/>
    <w:rsid w:val="00F5584E"/>
    <w:rsid w:val="00F55A32"/>
    <w:rsid w:val="00F56799"/>
    <w:rsid w:val="00F572B4"/>
    <w:rsid w:val="00F57681"/>
    <w:rsid w:val="00F576CD"/>
    <w:rsid w:val="00F608B8"/>
    <w:rsid w:val="00F615BE"/>
    <w:rsid w:val="00F61AD8"/>
    <w:rsid w:val="00F65E0E"/>
    <w:rsid w:val="00F67267"/>
    <w:rsid w:val="00F706D8"/>
    <w:rsid w:val="00F7252E"/>
    <w:rsid w:val="00F72568"/>
    <w:rsid w:val="00F74086"/>
    <w:rsid w:val="00F748E9"/>
    <w:rsid w:val="00F74E06"/>
    <w:rsid w:val="00F74E99"/>
    <w:rsid w:val="00F75029"/>
    <w:rsid w:val="00F76B7F"/>
    <w:rsid w:val="00F76C14"/>
    <w:rsid w:val="00F771E2"/>
    <w:rsid w:val="00F8110A"/>
    <w:rsid w:val="00F81FB9"/>
    <w:rsid w:val="00F8271E"/>
    <w:rsid w:val="00F84A60"/>
    <w:rsid w:val="00F86AC3"/>
    <w:rsid w:val="00F86F94"/>
    <w:rsid w:val="00F8764A"/>
    <w:rsid w:val="00F90551"/>
    <w:rsid w:val="00F91BD6"/>
    <w:rsid w:val="00F92196"/>
    <w:rsid w:val="00F93648"/>
    <w:rsid w:val="00F93656"/>
    <w:rsid w:val="00F94729"/>
    <w:rsid w:val="00F9699A"/>
    <w:rsid w:val="00FA1277"/>
    <w:rsid w:val="00FA1EEC"/>
    <w:rsid w:val="00FA255F"/>
    <w:rsid w:val="00FA307E"/>
    <w:rsid w:val="00FA5825"/>
    <w:rsid w:val="00FB19D1"/>
    <w:rsid w:val="00FB1EA1"/>
    <w:rsid w:val="00FB2509"/>
    <w:rsid w:val="00FB55FE"/>
    <w:rsid w:val="00FB5C8F"/>
    <w:rsid w:val="00FB5E92"/>
    <w:rsid w:val="00FB6A6B"/>
    <w:rsid w:val="00FB75D7"/>
    <w:rsid w:val="00FC0AFE"/>
    <w:rsid w:val="00FC1106"/>
    <w:rsid w:val="00FC1661"/>
    <w:rsid w:val="00FC3ADB"/>
    <w:rsid w:val="00FC5C8B"/>
    <w:rsid w:val="00FC6451"/>
    <w:rsid w:val="00FC6538"/>
    <w:rsid w:val="00FC755E"/>
    <w:rsid w:val="00FD2DEA"/>
    <w:rsid w:val="00FD2E6B"/>
    <w:rsid w:val="00FD4B81"/>
    <w:rsid w:val="00FD4C25"/>
    <w:rsid w:val="00FD4D61"/>
    <w:rsid w:val="00FD5AF4"/>
    <w:rsid w:val="00FE02AE"/>
    <w:rsid w:val="00FE18BF"/>
    <w:rsid w:val="00FE2489"/>
    <w:rsid w:val="00FE3250"/>
    <w:rsid w:val="00FE45E2"/>
    <w:rsid w:val="00FE6602"/>
    <w:rsid w:val="00FE6D94"/>
    <w:rsid w:val="00FE7A64"/>
    <w:rsid w:val="00FF14E5"/>
    <w:rsid w:val="00FF17F3"/>
    <w:rsid w:val="00FF401D"/>
    <w:rsid w:val="00FF47A7"/>
    <w:rsid w:val="00FF5A7A"/>
    <w:rsid w:val="00FF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881C56"/>
  <w15:chartTrackingRefBased/>
  <w15:docId w15:val="{B9C24F1D-C316-47BB-938E-1DEF4204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D1E8E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3D64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352B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qFormat/>
    <w:rsid w:val="00F1188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berschrift4">
    <w:name w:val="heading 4"/>
    <w:basedOn w:val="Standard"/>
    <w:next w:val="Standard"/>
    <w:link w:val="berschrift4Zchn"/>
    <w:qFormat/>
    <w:rsid w:val="00352BBB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97218B"/>
    <w:p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5A19D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30"/>
      <w:lang w:val="x-none" w:eastAsia="x-none"/>
    </w:rPr>
  </w:style>
  <w:style w:type="character" w:customStyle="1" w:styleId="TextkrperZchn">
    <w:name w:val="Textkörper Zchn"/>
    <w:link w:val="Textkrper"/>
    <w:rsid w:val="005A19DB"/>
    <w:rPr>
      <w:rFonts w:ascii="Times New Roman" w:eastAsia="Times New Roman" w:hAnsi="Times New Roman"/>
      <w:b/>
      <w:sz w:val="28"/>
      <w:szCs w:val="30"/>
    </w:rPr>
  </w:style>
  <w:style w:type="paragraph" w:customStyle="1" w:styleId="ObenKasten">
    <w:name w:val="Oben Kasten"/>
    <w:rsid w:val="005A19DB"/>
    <w:pPr>
      <w:pBdr>
        <w:top w:val="single" w:sz="18" w:space="1" w:color="auto" w:shadow="1"/>
        <w:left w:val="single" w:sz="18" w:space="1" w:color="auto" w:shadow="1"/>
        <w:bottom w:val="single" w:sz="18" w:space="1" w:color="auto" w:shadow="1"/>
        <w:right w:val="single" w:sz="18" w:space="1" w:color="auto" w:shadow="1"/>
      </w:pBdr>
      <w:shd w:val="pct10" w:color="auto" w:fill="auto"/>
      <w:tabs>
        <w:tab w:val="left" w:pos="170"/>
        <w:tab w:val="center" w:pos="3686"/>
        <w:tab w:val="right" w:pos="7371"/>
      </w:tabs>
      <w:jc w:val="both"/>
    </w:pPr>
    <w:rPr>
      <w:rFonts w:ascii="Times New Roman" w:eastAsia="Times New Roman" w:hAnsi="Times New Roman"/>
      <w:b/>
      <w:sz w:val="24"/>
    </w:rPr>
  </w:style>
  <w:style w:type="paragraph" w:styleId="Titel">
    <w:name w:val="Title"/>
    <w:basedOn w:val="Standard"/>
    <w:link w:val="TitelZchn"/>
    <w:qFormat/>
    <w:rsid w:val="005A19DB"/>
    <w:pPr>
      <w:spacing w:after="0" w:line="240" w:lineRule="auto"/>
      <w:jc w:val="center"/>
    </w:pPr>
    <w:rPr>
      <w:rFonts w:ascii="Times New Roman" w:eastAsia="Times New Roman" w:hAnsi="Times New Roman"/>
      <w:sz w:val="52"/>
      <w:szCs w:val="24"/>
      <w:lang w:val="x-none" w:eastAsia="x-none"/>
    </w:rPr>
  </w:style>
  <w:style w:type="character" w:customStyle="1" w:styleId="TitelZchn">
    <w:name w:val="Titel Zchn"/>
    <w:link w:val="Titel"/>
    <w:rsid w:val="005A19DB"/>
    <w:rPr>
      <w:rFonts w:ascii="Times New Roman" w:eastAsia="Times New Roman" w:hAnsi="Times New Roman"/>
      <w:sz w:val="52"/>
      <w:szCs w:val="24"/>
    </w:rPr>
  </w:style>
  <w:style w:type="character" w:styleId="Hyperlink">
    <w:name w:val="Hyperlink"/>
    <w:uiPriority w:val="99"/>
    <w:rsid w:val="00881C1A"/>
    <w:rPr>
      <w:color w:val="0000FF"/>
      <w:u w:val="single"/>
    </w:rPr>
  </w:style>
  <w:style w:type="paragraph" w:customStyle="1" w:styleId="Hptberschr">
    <w:name w:val="Hpt.Überschr"/>
    <w:rsid w:val="00F1188E"/>
    <w:pPr>
      <w:tabs>
        <w:tab w:val="left" w:pos="-568"/>
      </w:tabs>
      <w:suppressAutoHyphens/>
      <w:spacing w:before="240"/>
      <w:jc w:val="center"/>
    </w:pPr>
    <w:rPr>
      <w:rFonts w:ascii="Times New Roman" w:eastAsia="Arial" w:hAnsi="Times New Roman"/>
      <w:b/>
      <w:sz w:val="32"/>
      <w:lang w:eastAsia="ar-SA"/>
    </w:rPr>
  </w:style>
  <w:style w:type="paragraph" w:customStyle="1" w:styleId="Textberschr-Unterstr">
    <w:name w:val="Text Überschr-Unterstr"/>
    <w:basedOn w:val="Standard"/>
    <w:rsid w:val="00F1188E"/>
    <w:pPr>
      <w:tabs>
        <w:tab w:val="left" w:pos="-568"/>
      </w:tabs>
      <w:suppressAutoHyphens/>
      <w:spacing w:before="20" w:after="12" w:line="240" w:lineRule="auto"/>
    </w:pPr>
    <w:rPr>
      <w:rFonts w:ascii="Times New Roman" w:eastAsia="Arial" w:hAnsi="Times New Roman"/>
      <w:b/>
      <w:sz w:val="18"/>
      <w:szCs w:val="20"/>
      <w:u w:val="single"/>
      <w:lang w:eastAsia="ar-SA"/>
    </w:rPr>
  </w:style>
  <w:style w:type="paragraph" w:customStyle="1" w:styleId="Textlinks">
    <w:name w:val="Text links"/>
    <w:basedOn w:val="Standard"/>
    <w:rsid w:val="00F1188E"/>
    <w:pPr>
      <w:tabs>
        <w:tab w:val="left" w:pos="-568"/>
        <w:tab w:val="left" w:pos="2268"/>
        <w:tab w:val="decimal" w:pos="6237"/>
      </w:tabs>
      <w:suppressAutoHyphens/>
      <w:spacing w:before="20" w:after="10" w:line="240" w:lineRule="auto"/>
    </w:pPr>
    <w:rPr>
      <w:rFonts w:ascii="Times New Roman" w:eastAsia="Arial" w:hAnsi="Times New Roman"/>
      <w:sz w:val="18"/>
      <w:szCs w:val="20"/>
      <w:lang w:eastAsia="ar-SA"/>
    </w:rPr>
  </w:style>
  <w:style w:type="character" w:customStyle="1" w:styleId="berschrift3Zchn">
    <w:name w:val="Überschrift 3 Zchn"/>
    <w:link w:val="berschrift3"/>
    <w:rsid w:val="00F1188E"/>
    <w:rPr>
      <w:rFonts w:ascii="Arial" w:eastAsia="Times New Roman" w:hAnsi="Arial" w:cs="Arial"/>
      <w:b/>
      <w:bCs/>
      <w:sz w:val="26"/>
      <w:szCs w:val="26"/>
    </w:rPr>
  </w:style>
  <w:style w:type="paragraph" w:customStyle="1" w:styleId="Textkrper31">
    <w:name w:val="Textkörper 31"/>
    <w:basedOn w:val="Standard"/>
    <w:rsid w:val="00F1188E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0"/>
      <w:szCs w:val="18"/>
      <w:lang w:eastAsia="ar-SA"/>
    </w:rPr>
  </w:style>
  <w:style w:type="paragraph" w:styleId="KeinLeerraum">
    <w:name w:val="No Spacing"/>
    <w:link w:val="KeinLeerraumZchn"/>
    <w:qFormat/>
    <w:rsid w:val="00FC6451"/>
    <w:rPr>
      <w:rFonts w:ascii="Arial" w:eastAsia="Arial" w:hAnsi="Arial"/>
      <w:sz w:val="22"/>
      <w:szCs w:val="22"/>
      <w:lang w:eastAsia="en-US"/>
    </w:rPr>
  </w:style>
  <w:style w:type="paragraph" w:customStyle="1" w:styleId="berschr">
    <w:name w:val="Überschr"/>
    <w:basedOn w:val="Hptberschr"/>
    <w:rsid w:val="00FC6451"/>
    <w:pPr>
      <w:spacing w:before="10"/>
    </w:pPr>
    <w:rPr>
      <w:sz w:val="24"/>
    </w:rPr>
  </w:style>
  <w:style w:type="paragraph" w:customStyle="1" w:styleId="Anmeld1">
    <w:name w:val="Anmeld_1"/>
    <w:basedOn w:val="Textlinks"/>
    <w:rsid w:val="00FC6451"/>
    <w:pPr>
      <w:tabs>
        <w:tab w:val="clear" w:pos="2268"/>
        <w:tab w:val="clear" w:pos="6237"/>
        <w:tab w:val="left" w:pos="113"/>
        <w:tab w:val="left" w:pos="1701"/>
        <w:tab w:val="left" w:pos="3686"/>
        <w:tab w:val="right" w:pos="7088"/>
      </w:tabs>
      <w:spacing w:before="120" w:after="0"/>
    </w:pPr>
  </w:style>
  <w:style w:type="paragraph" w:customStyle="1" w:styleId="Preise">
    <w:name w:val="Preise"/>
    <w:basedOn w:val="Textlinks"/>
    <w:rsid w:val="00FC6451"/>
    <w:pPr>
      <w:tabs>
        <w:tab w:val="clear" w:pos="6237"/>
        <w:tab w:val="left" w:pos="1134"/>
        <w:tab w:val="decimal" w:pos="4536"/>
        <w:tab w:val="right" w:pos="7088"/>
      </w:tabs>
    </w:pPr>
  </w:style>
  <w:style w:type="paragraph" w:customStyle="1" w:styleId="TextBlock">
    <w:name w:val="Text Block"/>
    <w:basedOn w:val="berschr"/>
    <w:rsid w:val="009271CF"/>
    <w:pPr>
      <w:jc w:val="both"/>
    </w:pPr>
    <w:rPr>
      <w:b w:val="0"/>
      <w:sz w:val="18"/>
    </w:rPr>
  </w:style>
  <w:style w:type="paragraph" w:styleId="Listenabsatz">
    <w:name w:val="List Paragraph"/>
    <w:basedOn w:val="Standard"/>
    <w:qFormat/>
    <w:rsid w:val="00686407"/>
    <w:pPr>
      <w:ind w:left="720"/>
      <w:contextualSpacing/>
    </w:pPr>
    <w:rPr>
      <w:rFonts w:ascii="Arial" w:eastAsia="Arial" w:hAnsi="Arial"/>
    </w:rPr>
  </w:style>
  <w:style w:type="character" w:customStyle="1" w:styleId="berschrift7Zchn">
    <w:name w:val="Überschrift 7 Zchn"/>
    <w:link w:val="berschrift7"/>
    <w:uiPriority w:val="9"/>
    <w:semiHidden/>
    <w:rsid w:val="0097218B"/>
    <w:rPr>
      <w:rFonts w:ascii="Calibri" w:eastAsia="Times New Roman" w:hAnsi="Calibri" w:cs="Times New Roman"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semiHidden/>
    <w:unhideWhenUsed/>
    <w:rsid w:val="00E6683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E66835"/>
    <w:rPr>
      <w:rFonts w:ascii="Tahoma" w:hAnsi="Tahoma" w:cs="Tahoma"/>
      <w:sz w:val="16"/>
      <w:szCs w:val="16"/>
      <w:lang w:eastAsia="en-US"/>
    </w:rPr>
  </w:style>
  <w:style w:type="character" w:customStyle="1" w:styleId="berschrift2Zchn">
    <w:name w:val="Überschrift 2 Zchn"/>
    <w:link w:val="berschrift2"/>
    <w:uiPriority w:val="9"/>
    <w:semiHidden/>
    <w:rsid w:val="00352B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berschrift4Zchn">
    <w:name w:val="Überschrift 4 Zchn"/>
    <w:link w:val="berschrift4"/>
    <w:uiPriority w:val="9"/>
    <w:semiHidden/>
    <w:rsid w:val="00352B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xtkrper2">
    <w:name w:val="Body Text 2"/>
    <w:basedOn w:val="Standard"/>
    <w:link w:val="Textkrper2Zchn"/>
    <w:unhideWhenUsed/>
    <w:rsid w:val="00352BBB"/>
    <w:pPr>
      <w:spacing w:after="120" w:line="480" w:lineRule="auto"/>
    </w:pPr>
    <w:rPr>
      <w:lang w:val="x-none"/>
    </w:rPr>
  </w:style>
  <w:style w:type="character" w:customStyle="1" w:styleId="Textkrper2Zchn">
    <w:name w:val="Textkörper 2 Zchn"/>
    <w:link w:val="Textkrper2"/>
    <w:uiPriority w:val="99"/>
    <w:semiHidden/>
    <w:rsid w:val="00352BBB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3D64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Standard1">
    <w:name w:val="Standard1"/>
    <w:basedOn w:val="Standard"/>
    <w:rsid w:val="003D64FF"/>
    <w:pPr>
      <w:spacing w:after="30" w:line="240" w:lineRule="auto"/>
      <w:jc w:val="both"/>
    </w:pPr>
    <w:rPr>
      <w:rFonts w:ascii="TimesNewRomanPS" w:eastAsia="Times New Roman" w:hAnsi="TimesNewRomanPS"/>
      <w:sz w:val="20"/>
      <w:szCs w:val="20"/>
      <w:lang w:eastAsia="de-DE"/>
    </w:rPr>
  </w:style>
  <w:style w:type="paragraph" w:customStyle="1" w:styleId="Standard2">
    <w:name w:val="Standard2"/>
    <w:basedOn w:val="Standard"/>
    <w:rsid w:val="003D64FF"/>
    <w:pPr>
      <w:spacing w:after="30" w:line="240" w:lineRule="auto"/>
      <w:jc w:val="both"/>
    </w:pPr>
    <w:rPr>
      <w:rFonts w:ascii="TimesNewRomanPS" w:eastAsia="Times New Roman" w:hAnsi="TimesNewRomanPS"/>
      <w:sz w:val="20"/>
      <w:szCs w:val="20"/>
      <w:lang w:eastAsia="de-DE"/>
    </w:rPr>
  </w:style>
  <w:style w:type="paragraph" w:customStyle="1" w:styleId="CampingCard">
    <w:name w:val="CampingCard"/>
    <w:basedOn w:val="Textlinks"/>
    <w:rsid w:val="0028772A"/>
    <w:pPr>
      <w:tabs>
        <w:tab w:val="clear" w:pos="-568"/>
        <w:tab w:val="clear" w:pos="2268"/>
        <w:tab w:val="clear" w:pos="6237"/>
        <w:tab w:val="right" w:pos="1985"/>
        <w:tab w:val="right" w:leader="underscore" w:pos="6804"/>
      </w:tabs>
      <w:suppressAutoHyphens w:val="0"/>
    </w:pPr>
    <w:rPr>
      <w:rFonts w:ascii="Arial" w:eastAsia="Times New Roman" w:hAnsi="Arial"/>
      <w:sz w:val="24"/>
      <w:lang w:eastAsia="de-DE"/>
    </w:rPr>
  </w:style>
  <w:style w:type="paragraph" w:customStyle="1" w:styleId="Style1">
    <w:name w:val="Style 1"/>
    <w:uiPriority w:val="99"/>
    <w:rsid w:val="0087152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CharacterStyle1">
    <w:name w:val="Character Style 1"/>
    <w:uiPriority w:val="99"/>
    <w:rsid w:val="00871525"/>
    <w:rPr>
      <w:sz w:val="24"/>
      <w:szCs w:val="24"/>
    </w:rPr>
  </w:style>
  <w:style w:type="character" w:customStyle="1" w:styleId="dirsegtext">
    <w:name w:val="dirsegtext"/>
    <w:rsid w:val="00912DCB"/>
  </w:style>
  <w:style w:type="paragraph" w:styleId="StandardWeb">
    <w:name w:val="Normal (Web)"/>
    <w:basedOn w:val="Standard"/>
    <w:uiPriority w:val="99"/>
    <w:semiHidden/>
    <w:unhideWhenUsed/>
    <w:rsid w:val="004855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paragraph" w:customStyle="1" w:styleId="Textkrper21">
    <w:name w:val="Textkörper 21"/>
    <w:basedOn w:val="Standard"/>
    <w:rsid w:val="00C410C5"/>
    <w:pPr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Kommentartext1">
    <w:name w:val="Kommentartext1"/>
    <w:basedOn w:val="Standard"/>
    <w:rsid w:val="00C410C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KeinLeerraumZchn">
    <w:name w:val="Kein Leerraum Zchn"/>
    <w:link w:val="KeinLeerraum"/>
    <w:uiPriority w:val="99"/>
    <w:rsid w:val="008A2E89"/>
    <w:rPr>
      <w:rFonts w:ascii="Arial" w:eastAsia="Arial" w:hAnsi="Arial"/>
      <w:sz w:val="22"/>
      <w:szCs w:val="22"/>
      <w:lang w:eastAsia="en-US" w:bidi="ar-SA"/>
    </w:rPr>
  </w:style>
  <w:style w:type="paragraph" w:customStyle="1" w:styleId="Textkrper22">
    <w:name w:val="Textkörper 22"/>
    <w:basedOn w:val="Standard"/>
    <w:rsid w:val="003D0AF4"/>
    <w:pPr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Textkrper32">
    <w:name w:val="Textkörper 32"/>
    <w:basedOn w:val="Standard"/>
    <w:rsid w:val="003D0AF4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0"/>
      <w:szCs w:val="18"/>
      <w:lang w:eastAsia="ar-SA"/>
    </w:rPr>
  </w:style>
  <w:style w:type="character" w:customStyle="1" w:styleId="element">
    <w:name w:val="element"/>
    <w:rsid w:val="00FB75D7"/>
  </w:style>
  <w:style w:type="character" w:customStyle="1" w:styleId="WW8Num2z1">
    <w:name w:val="WW8Num2z1"/>
    <w:rsid w:val="00725D4E"/>
    <w:rPr>
      <w:rFonts w:ascii="Courier New" w:hAnsi="Courier New"/>
    </w:rPr>
  </w:style>
  <w:style w:type="character" w:styleId="Fett">
    <w:name w:val="Strong"/>
    <w:uiPriority w:val="22"/>
    <w:qFormat/>
    <w:rsid w:val="008C7632"/>
    <w:rPr>
      <w:b/>
      <w:bCs/>
    </w:rPr>
  </w:style>
  <w:style w:type="paragraph" w:customStyle="1" w:styleId="Anschriften">
    <w:name w:val="Anschriften"/>
    <w:basedOn w:val="Standard"/>
    <w:rsid w:val="009A477C"/>
    <w:pPr>
      <w:tabs>
        <w:tab w:val="left" w:pos="1560"/>
        <w:tab w:val="left" w:pos="1701"/>
      </w:tabs>
      <w:spacing w:before="80" w:after="0" w:line="240" w:lineRule="auto"/>
    </w:pPr>
    <w:rPr>
      <w:rFonts w:ascii="Helv" w:eastAsia="Times New Roman" w:hAnsi="Helv"/>
      <w:sz w:val="18"/>
      <w:szCs w:val="20"/>
      <w:lang w:eastAsia="de-DE"/>
    </w:rPr>
  </w:style>
  <w:style w:type="paragraph" w:customStyle="1" w:styleId="Fahrtprogramm">
    <w:name w:val="Fahrtprogramm"/>
    <w:basedOn w:val="Anschriften"/>
    <w:rsid w:val="00433085"/>
    <w:pPr>
      <w:tabs>
        <w:tab w:val="clear" w:pos="1560"/>
        <w:tab w:val="clear" w:pos="1701"/>
        <w:tab w:val="right" w:pos="426"/>
        <w:tab w:val="right" w:pos="567"/>
        <w:tab w:val="right" w:pos="1276"/>
        <w:tab w:val="left" w:pos="1418"/>
      </w:tabs>
      <w:spacing w:before="60"/>
    </w:pPr>
  </w:style>
  <w:style w:type="paragraph" w:customStyle="1" w:styleId="Clubabende">
    <w:name w:val="Clubabende"/>
    <w:basedOn w:val="Fahrtprogramm"/>
    <w:rsid w:val="00433085"/>
    <w:pPr>
      <w:tabs>
        <w:tab w:val="clear" w:pos="426"/>
        <w:tab w:val="clear" w:pos="567"/>
        <w:tab w:val="clear" w:pos="1276"/>
        <w:tab w:val="left" w:pos="1985"/>
        <w:tab w:val="right" w:pos="4253"/>
      </w:tabs>
      <w:spacing w:before="0"/>
    </w:pPr>
    <w:rPr>
      <w:rFonts w:ascii="Arial MT" w:hAnsi="Arial MT"/>
      <w:sz w:val="13"/>
    </w:rPr>
  </w:style>
  <w:style w:type="character" w:customStyle="1" w:styleId="xrtc">
    <w:name w:val="xr_tc"/>
    <w:rsid w:val="00CB6688"/>
  </w:style>
  <w:style w:type="character" w:styleId="BesuchterLink">
    <w:name w:val="FollowedHyperlink"/>
    <w:aliases w:val="BesuchterHyperlink"/>
    <w:uiPriority w:val="99"/>
    <w:semiHidden/>
    <w:unhideWhenUsed/>
    <w:rsid w:val="009A233B"/>
    <w:rPr>
      <w:color w:val="954F72"/>
      <w:u w:val="single"/>
    </w:rPr>
  </w:style>
  <w:style w:type="character" w:customStyle="1" w:styleId="cmpparseddate">
    <w:name w:val="cmp_parsed_date"/>
    <w:rsid w:val="00CA279F"/>
  </w:style>
  <w:style w:type="character" w:customStyle="1" w:styleId="cmpparsedlocation">
    <w:name w:val="cmp_parsed_location"/>
    <w:rsid w:val="00CA279F"/>
  </w:style>
  <w:style w:type="paragraph" w:styleId="Kopfzeile">
    <w:name w:val="header"/>
    <w:basedOn w:val="Standard"/>
    <w:link w:val="KopfzeileZchn"/>
    <w:uiPriority w:val="99"/>
    <w:unhideWhenUsed/>
    <w:rsid w:val="009953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9953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9953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95399"/>
    <w:rPr>
      <w:sz w:val="22"/>
      <w:szCs w:val="22"/>
      <w:lang w:eastAsia="en-US"/>
    </w:rPr>
  </w:style>
  <w:style w:type="character" w:customStyle="1" w:styleId="ueb2">
    <w:name w:val="ueb2"/>
    <w:rsid w:val="00487FDF"/>
  </w:style>
  <w:style w:type="character" w:styleId="Kommentarzeichen">
    <w:name w:val="annotation reference"/>
    <w:basedOn w:val="Absatz-Standardschriftart"/>
    <w:uiPriority w:val="99"/>
    <w:semiHidden/>
    <w:unhideWhenUsed/>
    <w:rsid w:val="00280C1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280C1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80C12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80C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80C12"/>
    <w:rPr>
      <w:b/>
      <w:bCs/>
      <w:lang w:eastAsia="en-US"/>
    </w:rPr>
  </w:style>
  <w:style w:type="table" w:customStyle="1" w:styleId="TableGrid">
    <w:name w:val="TableGrid"/>
    <w:rsid w:val="00410FB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3">
    <w:name w:val="Standard3"/>
    <w:basedOn w:val="Standard"/>
    <w:rsid w:val="00444A37"/>
    <w:pPr>
      <w:spacing w:after="30" w:line="240" w:lineRule="auto"/>
      <w:jc w:val="both"/>
    </w:pPr>
    <w:rPr>
      <w:rFonts w:ascii="TimesNewRomanPS" w:eastAsia="Times New Roman" w:hAnsi="TimesNewRomanPS"/>
      <w:sz w:val="20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C46004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C2DE1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2A40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2A40E6"/>
  </w:style>
  <w:style w:type="character" w:customStyle="1" w:styleId="eop">
    <w:name w:val="eop"/>
    <w:basedOn w:val="Absatz-Standardschriftart"/>
    <w:rsid w:val="002A40E6"/>
  </w:style>
  <w:style w:type="character" w:customStyle="1" w:styleId="tabchar">
    <w:name w:val="tabchar"/>
    <w:basedOn w:val="Absatz-Standardschriftart"/>
    <w:rsid w:val="002A40E6"/>
  </w:style>
  <w:style w:type="numbering" w:customStyle="1" w:styleId="KeineListe1">
    <w:name w:val="Keine Liste1"/>
    <w:next w:val="KeineListe"/>
    <w:uiPriority w:val="99"/>
    <w:semiHidden/>
    <w:unhideWhenUsed/>
    <w:rsid w:val="003D3789"/>
  </w:style>
  <w:style w:type="paragraph" w:customStyle="1" w:styleId="BerichtHelv12Punkt">
    <w:name w:val="Bericht Helv 12 Punkt"/>
    <w:basedOn w:val="Standard"/>
    <w:rsid w:val="003D3789"/>
    <w:pPr>
      <w:spacing w:before="120" w:after="0" w:line="240" w:lineRule="auto"/>
      <w:ind w:right="426"/>
    </w:pPr>
    <w:rPr>
      <w:rFonts w:ascii="Helv" w:eastAsia="Times New Roman" w:hAnsi="Helv"/>
      <w:sz w:val="24"/>
      <w:szCs w:val="20"/>
      <w:lang w:eastAsia="de-DE"/>
    </w:rPr>
  </w:style>
  <w:style w:type="paragraph" w:customStyle="1" w:styleId="bericht">
    <w:name w:val="bericht"/>
    <w:basedOn w:val="Standard"/>
    <w:rsid w:val="003D3789"/>
    <w:pPr>
      <w:spacing w:after="80" w:line="240" w:lineRule="auto"/>
    </w:pPr>
    <w:rPr>
      <w:rFonts w:ascii="TimesNewRomanPS" w:eastAsia="Times New Roman" w:hAnsi="TimesNewRomanPS"/>
      <w:sz w:val="20"/>
      <w:szCs w:val="20"/>
      <w:lang w:eastAsia="de-DE"/>
    </w:rPr>
  </w:style>
  <w:style w:type="paragraph" w:customStyle="1" w:styleId="verbergen">
    <w:name w:val="verbergen"/>
    <w:basedOn w:val="Fahrtprogramm"/>
    <w:rsid w:val="003D3789"/>
    <w:pPr>
      <w:tabs>
        <w:tab w:val="clear" w:pos="426"/>
        <w:tab w:val="clear" w:pos="567"/>
        <w:tab w:val="clear" w:pos="1418"/>
        <w:tab w:val="right" w:pos="993"/>
        <w:tab w:val="right" w:pos="2268"/>
      </w:tabs>
      <w:spacing w:before="0"/>
      <w:ind w:left="284"/>
    </w:pPr>
    <w:rPr>
      <w:rFonts w:ascii="Univers (WN)" w:hAnsi="Univers (WN)"/>
      <w:vanish/>
      <w:sz w:val="16"/>
    </w:rPr>
  </w:style>
  <w:style w:type="character" w:styleId="Seitenzahl">
    <w:name w:val="page number"/>
    <w:basedOn w:val="Absatz-Standardschriftart"/>
    <w:semiHidden/>
    <w:rsid w:val="003D3789"/>
  </w:style>
  <w:style w:type="paragraph" w:customStyle="1" w:styleId="TOPPunkte">
    <w:name w:val="TOP_Punkte"/>
    <w:basedOn w:val="Textlinks"/>
    <w:rsid w:val="003D3789"/>
    <w:pPr>
      <w:tabs>
        <w:tab w:val="left" w:pos="851"/>
      </w:tabs>
      <w:suppressAutoHyphens w:val="0"/>
      <w:ind w:left="851" w:hanging="360"/>
    </w:pPr>
    <w:rPr>
      <w:rFonts w:ascii="Helv" w:eastAsia="Times New Roman" w:hAnsi="Helv"/>
      <w:b/>
      <w:sz w:val="24"/>
      <w:lang w:eastAsia="de-DE"/>
    </w:rPr>
  </w:style>
  <w:style w:type="paragraph" w:customStyle="1" w:styleId="xl66">
    <w:name w:val="xl66"/>
    <w:basedOn w:val="Standard"/>
    <w:rsid w:val="003D378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6"/>
      <w:szCs w:val="16"/>
      <w:lang w:eastAsia="de-DE"/>
    </w:rPr>
  </w:style>
  <w:style w:type="paragraph" w:customStyle="1" w:styleId="xl67">
    <w:name w:val="xl67"/>
    <w:basedOn w:val="Standard"/>
    <w:rsid w:val="003D378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color w:val="000000"/>
      <w:sz w:val="16"/>
      <w:szCs w:val="16"/>
      <w:lang w:eastAsia="de-DE"/>
    </w:rPr>
  </w:style>
  <w:style w:type="character" w:customStyle="1" w:styleId="fontstyle01">
    <w:name w:val="fontstyle01"/>
    <w:rsid w:val="008A00B1"/>
    <w:rPr>
      <w:rFonts w:ascii="Arial-BoldMT" w:hAnsi="Arial-BoldMT" w:cs="Arial-BoldMT"/>
      <w:b/>
      <w:bCs/>
      <w:i w:val="0"/>
      <w:iCs w:val="0"/>
      <w:color w:val="000000"/>
      <w:sz w:val="14"/>
      <w:szCs w:val="14"/>
    </w:rPr>
  </w:style>
  <w:style w:type="character" w:customStyle="1" w:styleId="fontstyle21">
    <w:name w:val="fontstyle21"/>
    <w:rsid w:val="008A00B1"/>
    <w:rPr>
      <w:rFonts w:ascii="ArialMT" w:hAnsi="ArialMT" w:cs="ArialMT"/>
      <w:b w:val="0"/>
      <w:bCs w:val="0"/>
      <w:i w:val="0"/>
      <w:iCs w:val="0"/>
      <w:color w:val="000000"/>
      <w:sz w:val="14"/>
      <w:szCs w:val="14"/>
    </w:rPr>
  </w:style>
  <w:style w:type="paragraph" w:customStyle="1" w:styleId="KeinLeerraum1">
    <w:name w:val="Kein Leerraum1"/>
    <w:rsid w:val="008A00B1"/>
    <w:pPr>
      <w:suppressAutoHyphens/>
    </w:pPr>
    <w:rPr>
      <w:rFonts w:ascii="Arial" w:eastAsia="Arial" w:hAnsi="Arial" w:cs="Arial"/>
      <w:sz w:val="22"/>
      <w:szCs w:val="22"/>
      <w:lang w:eastAsia="ar-SA"/>
    </w:rPr>
  </w:style>
  <w:style w:type="table" w:styleId="Tabellenraster">
    <w:name w:val="Table Grid"/>
    <w:basedOn w:val="NormaleTabelle"/>
    <w:uiPriority w:val="59"/>
    <w:rsid w:val="00EC3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9D28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1353A3A573E4428197EBB474EBDBF6" ma:contentTypeVersion="4" ma:contentTypeDescription="Ein neues Dokument erstellen." ma:contentTypeScope="" ma:versionID="fa506473667948a59358065271e94e30">
  <xsd:schema xmlns:xsd="http://www.w3.org/2001/XMLSchema" xmlns:xs="http://www.w3.org/2001/XMLSchema" xmlns:p="http://schemas.microsoft.com/office/2006/metadata/properties" xmlns:ns3="842b0e15-0de6-425a-a978-8f1dc11af47a" targetNamespace="http://schemas.microsoft.com/office/2006/metadata/properties" ma:root="true" ma:fieldsID="7b4d82f63897cfb878422326aa102e06" ns3:_="">
    <xsd:import namespace="842b0e15-0de6-425a-a978-8f1dc11af4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b0e15-0de6-425a-a978-8f1dc11af4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3AFF1-940A-42A9-BBAC-63DA693AF0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2b0e15-0de6-425a-a978-8f1dc11af4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7AAD86-5D2F-4AB9-8BDE-1EA609A764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3435CE-C41F-43E4-9D9F-DEE8CF7DFC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7E531-BD88-4BCA-A2D6-D5E2503A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9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HMdJIE</Company>
  <LinksUpToDate>false</LinksUpToDate>
  <CharactersWithSpaces>1492</CharactersWithSpaces>
  <SharedDoc>false</SharedDoc>
  <HLinks>
    <vt:vector size="24" baseType="variant">
      <vt:variant>
        <vt:i4>5963879</vt:i4>
      </vt:variant>
      <vt:variant>
        <vt:i4>9</vt:i4>
      </vt:variant>
      <vt:variant>
        <vt:i4>0</vt:i4>
      </vt:variant>
      <vt:variant>
        <vt:i4>5</vt:i4>
      </vt:variant>
      <vt:variant>
        <vt:lpwstr>mailto:hansi@cchessen.de</vt:lpwstr>
      </vt:variant>
      <vt:variant>
        <vt:lpwstr/>
      </vt:variant>
      <vt:variant>
        <vt:i4>5242989</vt:i4>
      </vt:variant>
      <vt:variant>
        <vt:i4>6</vt:i4>
      </vt:variant>
      <vt:variant>
        <vt:i4>0</vt:i4>
      </vt:variant>
      <vt:variant>
        <vt:i4>5</vt:i4>
      </vt:variant>
      <vt:variant>
        <vt:lpwstr>mailto:info@arterhof.de</vt:lpwstr>
      </vt:variant>
      <vt:variant>
        <vt:lpwstr/>
      </vt:variant>
      <vt:variant>
        <vt:i4>6815789</vt:i4>
      </vt:variant>
      <vt:variant>
        <vt:i4>3</vt:i4>
      </vt:variant>
      <vt:variant>
        <vt:i4>0</vt:i4>
      </vt:variant>
      <vt:variant>
        <vt:i4>5</vt:i4>
      </vt:variant>
      <vt:variant>
        <vt:lpwstr>http://www.arterhof.de/</vt:lpwstr>
      </vt:variant>
      <vt:variant>
        <vt:lpwstr/>
      </vt:variant>
      <vt:variant>
        <vt:i4>2162711</vt:i4>
      </vt:variant>
      <vt:variant>
        <vt:i4>0</vt:i4>
      </vt:variant>
      <vt:variant>
        <vt:i4>0</vt:i4>
      </vt:variant>
      <vt:variant>
        <vt:i4>5</vt:i4>
      </vt:variant>
      <vt:variant>
        <vt:lpwstr>mailto:manfred@cchess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MMM</dc:creator>
  <cp:keywords/>
  <cp:lastModifiedBy>Manfred Fleck</cp:lastModifiedBy>
  <cp:revision>3</cp:revision>
  <cp:lastPrinted>2026-06-02T18:16:00Z</cp:lastPrinted>
  <dcterms:created xsi:type="dcterms:W3CDTF">2026-06-06T10:11:00Z</dcterms:created>
  <dcterms:modified xsi:type="dcterms:W3CDTF">2026-06-06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353A3A573E4428197EBB474EBDBF6</vt:lpwstr>
  </property>
</Properties>
</file>